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5CCF796E" w14:textId="77777777" w:rsidR="00FC7215" w:rsidRDefault="00B23479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B23479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F72587">
              <w:rPr>
                <w:b/>
                <w:sz w:val="36"/>
                <w:szCs w:val="36"/>
              </w:rPr>
              <w:t>Mid</w:t>
            </w:r>
            <w:r w:rsidR="009A156C">
              <w:rPr>
                <w:b/>
                <w:sz w:val="36"/>
                <w:szCs w:val="36"/>
              </w:rPr>
              <w:t xml:space="preserve">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  <w:p w14:paraId="20A7D8E7" w14:textId="7EC739D5" w:rsidR="00D2636C" w:rsidRPr="002B3CFC" w:rsidRDefault="00D2636C" w:rsidP="006B3FBF">
            <w:pPr>
              <w:rPr>
                <w:b/>
                <w:sz w:val="48"/>
                <w:szCs w:val="48"/>
              </w:rPr>
            </w:pPr>
            <w:r w:rsidRPr="006B3FBF">
              <w:rPr>
                <w:b/>
                <w:sz w:val="34"/>
                <w:szCs w:val="34"/>
              </w:rPr>
              <w:t>Spring</w:t>
            </w:r>
            <w:r w:rsidR="006B3FBF" w:rsidRPr="006B3FBF">
              <w:rPr>
                <w:b/>
                <w:sz w:val="34"/>
                <w:szCs w:val="34"/>
              </w:rPr>
              <w:t xml:space="preserve"> Semester </w:t>
            </w:r>
            <w:r w:rsidRPr="006B3FBF">
              <w:rPr>
                <w:b/>
                <w:sz w:val="34"/>
                <w:szCs w:val="34"/>
              </w:rPr>
              <w:t>2020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45FC7C2C" w:rsidR="00FC7215" w:rsidRPr="002B3CFC" w:rsidRDefault="00B23479" w:rsidP="00C45FF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0B31C8">
              <w:rPr>
                <w:b/>
                <w:sz w:val="36"/>
                <w:szCs w:val="36"/>
              </w:rPr>
              <w:t xml:space="preserve"> Time:</w:t>
            </w:r>
            <w:r w:rsidR="002C13B3">
              <w:rPr>
                <w:b/>
                <w:color w:val="FF0000"/>
                <w:sz w:val="36"/>
                <w:szCs w:val="36"/>
              </w:rPr>
              <w:t xml:space="preserve"> 2 Hours</w:t>
            </w:r>
            <w:r w:rsidR="00F72587">
              <w:rPr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5F81C82A" w14:textId="77777777" w:rsidR="00FC7215" w:rsidRDefault="00B23479" w:rsidP="009F5D6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C229B4" w:rsidRPr="002B3CFC">
              <w:rPr>
                <w:b/>
                <w:sz w:val="36"/>
                <w:szCs w:val="36"/>
              </w:rPr>
              <w:t xml:space="preserve"> Marks</w:t>
            </w:r>
            <w:r w:rsidR="00C229B4" w:rsidRPr="00275E98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color w:val="FF0000"/>
                <w:sz w:val="36"/>
                <w:szCs w:val="36"/>
              </w:rPr>
              <w:t>50</w:t>
            </w:r>
          </w:p>
          <w:p w14:paraId="462A6882" w14:textId="28BA71EE" w:rsidR="003A61D1" w:rsidRPr="002B3CFC" w:rsidRDefault="003A61D1" w:rsidP="009F5D6E">
            <w:pPr>
              <w:rPr>
                <w:b/>
                <w:sz w:val="36"/>
                <w:szCs w:val="36"/>
              </w:rPr>
            </w:pPr>
            <w:r w:rsidRPr="003A61D1">
              <w:rPr>
                <w:b/>
              </w:rPr>
              <w:t xml:space="preserve">Exam Weight (Out of 100). </w:t>
            </w:r>
            <w:r w:rsidRPr="003A61D1">
              <w:rPr>
                <w:b/>
                <w:color w:val="FF0000"/>
              </w:rPr>
              <w:t>1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C888B3C" w14:textId="030A9D78" w:rsidR="00C229B4" w:rsidRPr="002B3CFC" w:rsidRDefault="00C229B4" w:rsidP="00FC7215"/>
        </w:tc>
      </w:tr>
    </w:tbl>
    <w:p w14:paraId="4DE61973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55635118" w:rsidR="002A4500" w:rsidRPr="00625471" w:rsidRDefault="006F34AB" w:rsidP="006F34AB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CS</w:t>
            </w:r>
            <w:r w:rsidR="009751B8">
              <w:rPr>
                <w:b/>
                <w:color w:val="FF0000"/>
                <w:sz w:val="48"/>
                <w:szCs w:val="48"/>
              </w:rPr>
              <w:t>-</w:t>
            </w:r>
            <w:r w:rsidR="00C45FFE">
              <w:rPr>
                <w:b/>
                <w:color w:val="FF0000"/>
                <w:sz w:val="48"/>
                <w:szCs w:val="48"/>
              </w:rPr>
              <w:t>21</w:t>
            </w:r>
            <w:r>
              <w:rPr>
                <w:b/>
                <w:color w:val="FF0000"/>
                <w:sz w:val="48"/>
                <w:szCs w:val="48"/>
              </w:rPr>
              <w:t>7</w:t>
            </w:r>
            <w:r w:rsidR="00D41DC0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OOP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30D65F68" w:rsidR="00FC7215" w:rsidRPr="00625471" w:rsidRDefault="00C45FFE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n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 w:rsidR="001B34E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June 01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0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6E490401" w14:textId="77777777" w:rsidR="00527B56" w:rsidRDefault="00E66D41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Danish</w:t>
            </w:r>
            <w:r w:rsidR="00527B56">
              <w:rPr>
                <w:color w:val="FF0000"/>
                <w:sz w:val="28"/>
                <w:szCs w:val="28"/>
              </w:rPr>
              <w:t xml:space="preserve"> Shehzad</w:t>
            </w:r>
            <w:r>
              <w:rPr>
                <w:color w:val="FF0000"/>
                <w:sz w:val="28"/>
                <w:szCs w:val="28"/>
              </w:rPr>
              <w:t>, Dr. Irfan</w:t>
            </w:r>
            <w:r w:rsidR="00527B56">
              <w:rPr>
                <w:color w:val="FF0000"/>
                <w:sz w:val="28"/>
                <w:szCs w:val="28"/>
              </w:rPr>
              <w:t xml:space="preserve"> ul </w:t>
            </w:r>
            <w:proofErr w:type="spellStart"/>
            <w:r w:rsidR="00527B56">
              <w:rPr>
                <w:color w:val="FF0000"/>
                <w:sz w:val="28"/>
                <w:szCs w:val="28"/>
              </w:rPr>
              <w:t>Haq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14:paraId="5447523C" w14:textId="77777777" w:rsidR="00527B56" w:rsidRDefault="00E66D41" w:rsidP="00527B5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iss. Zain</w:t>
            </w:r>
            <w:r w:rsidR="00527B56">
              <w:rPr>
                <w:color w:val="FF0000"/>
                <w:sz w:val="28"/>
                <w:szCs w:val="28"/>
              </w:rPr>
              <w:t xml:space="preserve"> Iqbal</w:t>
            </w:r>
            <w:r>
              <w:rPr>
                <w:color w:val="FF0000"/>
                <w:sz w:val="28"/>
                <w:szCs w:val="28"/>
              </w:rPr>
              <w:t>,</w:t>
            </w:r>
            <w:r w:rsidR="00527B56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Mr. </w:t>
            </w:r>
            <w:r w:rsidR="00527B56">
              <w:rPr>
                <w:color w:val="FF0000"/>
                <w:sz w:val="28"/>
                <w:szCs w:val="28"/>
              </w:rPr>
              <w:t xml:space="preserve">Muhammad </w:t>
            </w:r>
            <w:proofErr w:type="spellStart"/>
            <w:r>
              <w:rPr>
                <w:color w:val="FF0000"/>
                <w:sz w:val="28"/>
                <w:szCs w:val="28"/>
              </w:rPr>
              <w:t>Haris</w:t>
            </w:r>
            <w:proofErr w:type="spellEnd"/>
            <w:r>
              <w:rPr>
                <w:color w:val="FF0000"/>
                <w:sz w:val="28"/>
                <w:szCs w:val="28"/>
              </w:rPr>
              <w:t>,</w:t>
            </w:r>
          </w:p>
          <w:p w14:paraId="5705BD8A" w14:textId="6ACAFDC1" w:rsidR="00E66D41" w:rsidRPr="00625471" w:rsidRDefault="00E66D41" w:rsidP="00527B56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Mr. </w:t>
            </w:r>
            <w:r w:rsidR="00527B56">
              <w:rPr>
                <w:color w:val="FF0000"/>
                <w:sz w:val="28"/>
                <w:szCs w:val="28"/>
              </w:rPr>
              <w:t xml:space="preserve">Muhammad </w:t>
            </w:r>
            <w:r>
              <w:rPr>
                <w:color w:val="FF0000"/>
                <w:sz w:val="28"/>
                <w:szCs w:val="28"/>
              </w:rPr>
              <w:t>Ali</w:t>
            </w:r>
          </w:p>
        </w:tc>
      </w:tr>
    </w:tbl>
    <w:p w14:paraId="0662D061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14:paraId="69E15E1A" w14:textId="77777777" w:rsidTr="008520C3">
        <w:trPr>
          <w:jc w:val="center"/>
        </w:trPr>
        <w:tc>
          <w:tcPr>
            <w:tcW w:w="10135" w:type="dxa"/>
          </w:tcPr>
          <w:p w14:paraId="17E0CAD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25D27D63" w14:textId="0875C3DC" w:rsidR="002B3CFC" w:rsidRPr="008520C3" w:rsidRDefault="007B72E4" w:rsidP="00B23479">
            <w:pPr>
              <w:rPr>
                <w:bCs/>
                <w:sz w:val="28"/>
                <w:szCs w:val="28"/>
                <w:u w:val="single"/>
              </w:rPr>
            </w:pPr>
            <w:r w:rsidRPr="008520C3">
              <w:rPr>
                <w:bCs/>
                <w:sz w:val="28"/>
                <w:szCs w:val="28"/>
              </w:rPr>
              <w:t>___</w:t>
            </w:r>
            <w:r w:rsidR="002B3CFC" w:rsidRPr="008520C3">
              <w:rPr>
                <w:bCs/>
                <w:sz w:val="28"/>
                <w:szCs w:val="28"/>
              </w:rPr>
              <w:t>__________________</w:t>
            </w:r>
            <w:r w:rsidR="008520C3" w:rsidRPr="008520C3">
              <w:rPr>
                <w:bCs/>
                <w:sz w:val="28"/>
                <w:szCs w:val="28"/>
              </w:rPr>
              <w:t xml:space="preserve">               </w:t>
            </w:r>
            <w:r w:rsidR="00527B56">
              <w:rPr>
                <w:bCs/>
                <w:sz w:val="28"/>
                <w:szCs w:val="28"/>
              </w:rPr>
              <w:t xml:space="preserve">                                           </w:t>
            </w:r>
            <w:r w:rsidR="008520C3" w:rsidRPr="008520C3">
              <w:rPr>
                <w:bCs/>
                <w:sz w:val="28"/>
                <w:szCs w:val="28"/>
              </w:rPr>
              <w:t xml:space="preserve">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>.   .</w:t>
            </w:r>
          </w:p>
          <w:p w14:paraId="17210C4B" w14:textId="28E7943B"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2B3CFC"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="00527B56">
              <w:t xml:space="preserve">                                                 </w:t>
            </w:r>
            <w:r w:rsidR="002B3CFC" w:rsidRPr="002B3CFC">
              <w:t xml:space="preserve">Section      </w:t>
            </w:r>
            <w:r w:rsidR="009F5D6E">
              <w:t xml:space="preserve">          </w:t>
            </w:r>
          </w:p>
        </w:tc>
      </w:tr>
    </w:tbl>
    <w:p w14:paraId="05E408E1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83555C4" w14:textId="6918B07A" w:rsidR="000E4E38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2A051E43" w14:textId="77777777" w:rsidR="003A61D1" w:rsidRDefault="003A61D1" w:rsidP="003A61D1">
      <w:pPr>
        <w:rPr>
          <w:b/>
        </w:rPr>
      </w:pPr>
      <w:r>
        <w:rPr>
          <w:b/>
        </w:rPr>
        <w:t>Guidelines for Submission:</w:t>
      </w:r>
    </w:p>
    <w:p w14:paraId="2166BD12" w14:textId="77777777" w:rsidR="003A61D1" w:rsidRDefault="003A61D1" w:rsidP="003A61D1"/>
    <w:p w14:paraId="56E2F545" w14:textId="77777777" w:rsidR="00BD296D" w:rsidRDefault="003A61D1" w:rsidP="00527B56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right="27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You should submit only one PDF document</w:t>
      </w:r>
      <w:r w:rsidR="002505C9">
        <w:rPr>
          <w:rFonts w:ascii="Times New Roman" w:eastAsiaTheme="majorHAnsi" w:hAnsi="Times New Roman" w:cs="Times New Roman"/>
          <w:sz w:val="24"/>
          <w:szCs w:val="24"/>
        </w:rPr>
        <w:t xml:space="preserve">. </w:t>
      </w:r>
    </w:p>
    <w:p w14:paraId="53298308" w14:textId="3F1D07D2" w:rsidR="00BD296D" w:rsidRPr="00BD296D" w:rsidRDefault="00BD296D" w:rsidP="00BD296D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Write your Roll No on start of each answer.</w:t>
      </w:r>
    </w:p>
    <w:p w14:paraId="7D700F03" w14:textId="5BE84709" w:rsidR="003A61D1" w:rsidRPr="00527B56" w:rsidRDefault="002505C9" w:rsidP="00527B56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ind w:right="27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Write the answers on paper and take picture. The figure</w:t>
      </w:r>
      <w:r w:rsidR="00527B56">
        <w:rPr>
          <w:rFonts w:ascii="Times New Roman" w:eastAsiaTheme="majorHAnsi" w:hAnsi="Times New Roman" w:cs="Times New Roman"/>
          <w:sz w:val="24"/>
          <w:szCs w:val="24"/>
        </w:rPr>
        <w:t>/image</w:t>
      </w:r>
      <w:r w:rsidR="003A61D1">
        <w:rPr>
          <w:rFonts w:ascii="Times New Roman" w:eastAsiaTheme="majorHAnsi" w:hAnsi="Times New Roman" w:cs="Times New Roman"/>
          <w:sz w:val="24"/>
          <w:szCs w:val="24"/>
        </w:rPr>
        <w:t xml:space="preserve"> can be pasted</w:t>
      </w:r>
      <w:r w:rsidR="00527B56">
        <w:rPr>
          <w:rFonts w:ascii="Times New Roman" w:eastAsiaTheme="majorHAnsi" w:hAnsi="Times New Roman" w:cs="Times New Roman"/>
          <w:sz w:val="24"/>
          <w:szCs w:val="24"/>
        </w:rPr>
        <w:t xml:space="preserve"> inside that document under the  appropriate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 xml:space="preserve"> question</w:t>
      </w:r>
      <w:r w:rsidR="003A61D1" w:rsidRPr="00527B56">
        <w:rPr>
          <w:rFonts w:ascii="Times New Roman" w:eastAsiaTheme="majorHAnsi" w:hAnsi="Times New Roman" w:cs="Times New Roman"/>
          <w:sz w:val="24"/>
          <w:szCs w:val="24"/>
        </w:rPr>
        <w:t>.</w:t>
      </w:r>
    </w:p>
    <w:p w14:paraId="4EFCDE20" w14:textId="528DCE23" w:rsidR="003A61D1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You must submit your solution before due time via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>Google Classroom</w:t>
      </w:r>
      <w:r>
        <w:rPr>
          <w:rFonts w:ascii="Times New Roman" w:eastAsiaTheme="majorHAnsi" w:hAnsi="Times New Roman" w:cs="Times New Roman"/>
          <w:sz w:val="24"/>
          <w:szCs w:val="24"/>
        </w:rPr>
        <w:t>. Submissions submitted after the due time shall not be considered.</w:t>
      </w:r>
    </w:p>
    <w:p w14:paraId="55E24B2A" w14:textId="77777777" w:rsidR="003A61D1" w:rsidRDefault="003A61D1" w:rsidP="002505C9">
      <w:pPr>
        <w:pStyle w:val="ListParagraph"/>
        <w:numPr>
          <w:ilvl w:val="0"/>
          <w:numId w:val="1"/>
        </w:numPr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>If you don’t finish every part of a question, don’t worry! You can still submit what you’ve done to get marks based on your efforts.</w:t>
      </w:r>
    </w:p>
    <w:p w14:paraId="656A666B" w14:textId="77777777" w:rsidR="003A61D1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kern w:val="2"/>
          <w:sz w:val="24"/>
          <w:szCs w:val="24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In case of copied or plagiarized solutions in exam Or If a student provided help to another student during exam both will be awarded </w:t>
      </w:r>
      <w:r w:rsidRPr="00527B56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"F"</w:t>
      </w:r>
      <w:r w:rsidRPr="00527B56">
        <w:rPr>
          <w:rFonts w:ascii="Times New Roman" w:eastAsiaTheme="majorHAns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grade and it will affect the student CGPA. </w:t>
      </w:r>
    </w:p>
    <w:p w14:paraId="3DE800BF" w14:textId="77777777" w:rsidR="003A61D1" w:rsidRPr="002505C9" w:rsidRDefault="003A61D1" w:rsidP="002505C9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mediumKashida"/>
        <w:rPr>
          <w:rFonts w:ascii="Times New Roman" w:eastAsiaTheme="majorHAnsi" w:hAnsi="Times New Roman" w:cs="Times New Roman"/>
          <w:sz w:val="24"/>
          <w:szCs w:val="24"/>
        </w:rPr>
      </w:pPr>
      <w:r w:rsidRPr="00527B56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Viva</w:t>
      </w:r>
      <w:r>
        <w:rPr>
          <w:rFonts w:ascii="Times New Roman" w:eastAsiaTheme="majorHAnsi" w:hAnsi="Times New Roman" w:cs="Times New Roman"/>
          <w:sz w:val="24"/>
          <w:szCs w:val="24"/>
        </w:rPr>
        <w:t xml:space="preserve"> of any student can be conducted by the instructor after conducting an online exa</w:t>
      </w:r>
      <w:r w:rsidRPr="002505C9">
        <w:rPr>
          <w:rFonts w:ascii="Times New Roman" w:eastAsiaTheme="majorHAnsi" w:hAnsi="Times New Roman" w:cs="Times New Roman"/>
          <w:sz w:val="24"/>
          <w:szCs w:val="24"/>
        </w:rPr>
        <w:t xml:space="preserve">m </w:t>
      </w:r>
      <w:r w:rsidRPr="00BD296D">
        <w:rPr>
          <w:rFonts w:ascii="Times New Roman" w:eastAsiaTheme="majorHAnsi" w:hAnsi="Times New Roman" w:cs="Times New Roman"/>
          <w:b/>
          <w:bCs/>
          <w:color w:val="FF0000"/>
          <w:sz w:val="24"/>
          <w:szCs w:val="24"/>
        </w:rPr>
        <w:t>in case of any doubt.</w:t>
      </w:r>
    </w:p>
    <w:p w14:paraId="79D85F6D" w14:textId="5885C328" w:rsidR="004F3A8B" w:rsidRPr="00BD296D" w:rsidRDefault="003A61D1" w:rsidP="002505C9">
      <w:pPr>
        <w:pStyle w:val="ListParagraph"/>
        <w:numPr>
          <w:ilvl w:val="0"/>
          <w:numId w:val="1"/>
        </w:numPr>
        <w:autoSpaceDN w:val="0"/>
        <w:spacing w:after="0" w:line="240" w:lineRule="auto"/>
        <w:jc w:val="mediumKashida"/>
        <w:rPr>
          <w:b/>
          <w:bCs/>
          <w:u w:val="single"/>
          <w:lang w:eastAsia="ko-KR"/>
        </w:rPr>
      </w:pPr>
      <w:r>
        <w:rPr>
          <w:rFonts w:ascii="Times New Roman" w:eastAsiaTheme="majorHAnsi" w:hAnsi="Times New Roman" w:cs="Times New Roman"/>
          <w:sz w:val="24"/>
          <w:szCs w:val="24"/>
        </w:rPr>
        <w:t xml:space="preserve">This document should be submitted through LMS </w:t>
      </w:r>
      <w:r w:rsidRPr="00527B56">
        <w:rPr>
          <w:rFonts w:ascii="Times New Roman" w:eastAsiaTheme="majorHAnsi" w:hAnsi="Times New Roman" w:cs="Times New Roman"/>
          <w:sz w:val="24"/>
          <w:szCs w:val="24"/>
        </w:rPr>
        <w:t>Google Classroom</w:t>
      </w:r>
      <w:r>
        <w:rPr>
          <w:rFonts w:ascii="Times New Roman" w:eastAsiaTheme="majorHAnsi" w:hAnsi="Times New Roman" w:cs="Times New Roman"/>
          <w:sz w:val="24"/>
          <w:szCs w:val="24"/>
        </w:rPr>
        <w:t>. But in worst case, you can email it within the deadline.</w:t>
      </w:r>
    </w:p>
    <w:p w14:paraId="01B0F18C" w14:textId="38AB5EF2" w:rsidR="00BD296D" w:rsidRPr="004F3A8B" w:rsidRDefault="00BD296D" w:rsidP="00BD296D">
      <w:pPr>
        <w:pStyle w:val="ListParagraph"/>
        <w:autoSpaceDN w:val="0"/>
        <w:spacing w:after="0" w:line="240" w:lineRule="auto"/>
        <w:jc w:val="mediumKashida"/>
        <w:rPr>
          <w:b/>
          <w:bCs/>
          <w:u w:val="single"/>
          <w:lang w:eastAsia="ko-KR"/>
        </w:rPr>
      </w:pPr>
    </w:p>
    <w:p w14:paraId="59915B5A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63CBF5B1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69960A00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3C0AA217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7EF926CA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37521CCD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6427C341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647A8C32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4C615678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4D3F208B" w14:textId="77777777" w:rsidR="00280B33" w:rsidRDefault="00280B33" w:rsidP="003A61D1">
      <w:pPr>
        <w:rPr>
          <w:b/>
          <w:bCs/>
          <w:u w:val="single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530"/>
        <w:gridCol w:w="530"/>
        <w:gridCol w:w="529"/>
        <w:gridCol w:w="529"/>
        <w:gridCol w:w="529"/>
        <w:gridCol w:w="529"/>
        <w:gridCol w:w="529"/>
        <w:gridCol w:w="529"/>
        <w:gridCol w:w="529"/>
        <w:gridCol w:w="644"/>
        <w:gridCol w:w="644"/>
        <w:gridCol w:w="644"/>
        <w:gridCol w:w="644"/>
        <w:gridCol w:w="726"/>
      </w:tblGrid>
      <w:tr w:rsidR="002C13B3" w14:paraId="2014F0C6" w14:textId="77777777" w:rsidTr="002C13B3">
        <w:tc>
          <w:tcPr>
            <w:tcW w:w="478" w:type="dxa"/>
          </w:tcPr>
          <w:p w14:paraId="338A5FB0" w14:textId="012025F6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4771D0A0" w14:textId="48C7C982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</w:t>
            </w:r>
          </w:p>
        </w:tc>
        <w:tc>
          <w:tcPr>
            <w:tcW w:w="598" w:type="dxa"/>
          </w:tcPr>
          <w:p w14:paraId="745D5414" w14:textId="43F20744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2</w:t>
            </w:r>
          </w:p>
        </w:tc>
        <w:tc>
          <w:tcPr>
            <w:tcW w:w="599" w:type="dxa"/>
          </w:tcPr>
          <w:p w14:paraId="3B6F67D2" w14:textId="1FF23E60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3</w:t>
            </w:r>
          </w:p>
        </w:tc>
        <w:tc>
          <w:tcPr>
            <w:tcW w:w="599" w:type="dxa"/>
          </w:tcPr>
          <w:p w14:paraId="3BEEB3FD" w14:textId="2C1C0D1B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4</w:t>
            </w:r>
          </w:p>
        </w:tc>
        <w:tc>
          <w:tcPr>
            <w:tcW w:w="599" w:type="dxa"/>
          </w:tcPr>
          <w:p w14:paraId="4F7BBC70" w14:textId="79654053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5</w:t>
            </w:r>
          </w:p>
        </w:tc>
        <w:tc>
          <w:tcPr>
            <w:tcW w:w="599" w:type="dxa"/>
          </w:tcPr>
          <w:p w14:paraId="58F8F21F" w14:textId="07DD45A8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6</w:t>
            </w:r>
          </w:p>
        </w:tc>
        <w:tc>
          <w:tcPr>
            <w:tcW w:w="599" w:type="dxa"/>
          </w:tcPr>
          <w:p w14:paraId="1D287985" w14:textId="1D6C9BC5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7</w:t>
            </w:r>
          </w:p>
        </w:tc>
        <w:tc>
          <w:tcPr>
            <w:tcW w:w="599" w:type="dxa"/>
          </w:tcPr>
          <w:p w14:paraId="34CAAAF3" w14:textId="2B538263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8</w:t>
            </w:r>
          </w:p>
        </w:tc>
        <w:tc>
          <w:tcPr>
            <w:tcW w:w="599" w:type="dxa"/>
          </w:tcPr>
          <w:p w14:paraId="5E0CF8A1" w14:textId="3566E78F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9</w:t>
            </w:r>
          </w:p>
        </w:tc>
        <w:tc>
          <w:tcPr>
            <w:tcW w:w="653" w:type="dxa"/>
          </w:tcPr>
          <w:p w14:paraId="32AB15DA" w14:textId="49F87E27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0</w:t>
            </w:r>
          </w:p>
        </w:tc>
        <w:tc>
          <w:tcPr>
            <w:tcW w:w="653" w:type="dxa"/>
          </w:tcPr>
          <w:p w14:paraId="4DF613E4" w14:textId="434D8BEC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1</w:t>
            </w:r>
          </w:p>
        </w:tc>
        <w:tc>
          <w:tcPr>
            <w:tcW w:w="653" w:type="dxa"/>
          </w:tcPr>
          <w:p w14:paraId="7465F57B" w14:textId="71F88410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2</w:t>
            </w:r>
          </w:p>
        </w:tc>
        <w:tc>
          <w:tcPr>
            <w:tcW w:w="653" w:type="dxa"/>
          </w:tcPr>
          <w:p w14:paraId="68720C1B" w14:textId="67F45A57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Q13</w:t>
            </w:r>
          </w:p>
        </w:tc>
        <w:tc>
          <w:tcPr>
            <w:tcW w:w="763" w:type="dxa"/>
          </w:tcPr>
          <w:p w14:paraId="7A4765AF" w14:textId="6808EFD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Total</w:t>
            </w:r>
          </w:p>
        </w:tc>
      </w:tr>
      <w:tr w:rsidR="002C13B3" w14:paraId="25E1F2F0" w14:textId="77777777" w:rsidTr="002C13B3">
        <w:tc>
          <w:tcPr>
            <w:tcW w:w="478" w:type="dxa"/>
          </w:tcPr>
          <w:p w14:paraId="49FBA33C" w14:textId="728A6D2F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Marks</w:t>
            </w:r>
          </w:p>
        </w:tc>
        <w:tc>
          <w:tcPr>
            <w:tcW w:w="599" w:type="dxa"/>
          </w:tcPr>
          <w:p w14:paraId="404E5A9F" w14:textId="5E85B19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8" w:type="dxa"/>
          </w:tcPr>
          <w:p w14:paraId="18F765F9" w14:textId="3B23417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660FBD9F" w14:textId="52922BAB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04EA7780" w14:textId="4CA231FC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31F70AD8" w14:textId="05647BD9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6D67D3C9" w14:textId="7AEFEB8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5E659BB1" w14:textId="612A8C21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7B12C53E" w14:textId="384EA6C7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599" w:type="dxa"/>
          </w:tcPr>
          <w:p w14:paraId="1A25C39A" w14:textId="3C610380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35CDA9F6" w14:textId="70D00BDB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127504E4" w14:textId="7863BFE6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3</w:t>
            </w:r>
          </w:p>
        </w:tc>
        <w:tc>
          <w:tcPr>
            <w:tcW w:w="653" w:type="dxa"/>
          </w:tcPr>
          <w:p w14:paraId="2E495860" w14:textId="25C5D79D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5</w:t>
            </w:r>
          </w:p>
        </w:tc>
        <w:tc>
          <w:tcPr>
            <w:tcW w:w="653" w:type="dxa"/>
          </w:tcPr>
          <w:p w14:paraId="2DFE12FE" w14:textId="31ED5BA8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12</w:t>
            </w:r>
          </w:p>
        </w:tc>
        <w:tc>
          <w:tcPr>
            <w:tcW w:w="763" w:type="dxa"/>
          </w:tcPr>
          <w:p w14:paraId="072B5ED6" w14:textId="79E209A7" w:rsidR="002C13B3" w:rsidRPr="002C13B3" w:rsidRDefault="002C13B3" w:rsidP="002C13B3">
            <w:pPr>
              <w:jc w:val="center"/>
              <w:rPr>
                <w:lang w:eastAsia="ko-KR"/>
              </w:rPr>
            </w:pPr>
            <w:r w:rsidRPr="002C13B3">
              <w:rPr>
                <w:lang w:eastAsia="ko-KR"/>
              </w:rPr>
              <w:t>50</w:t>
            </w:r>
          </w:p>
        </w:tc>
      </w:tr>
      <w:tr w:rsidR="002C13B3" w14:paraId="3C814F42" w14:textId="77777777" w:rsidTr="002C13B3">
        <w:tc>
          <w:tcPr>
            <w:tcW w:w="478" w:type="dxa"/>
          </w:tcPr>
          <w:p w14:paraId="2ADFB547" w14:textId="5F60A702" w:rsidR="002C13B3" w:rsidRPr="002C13B3" w:rsidRDefault="002C13B3" w:rsidP="002C13B3">
            <w:pPr>
              <w:jc w:val="center"/>
              <w:rPr>
                <w:b/>
                <w:bCs/>
                <w:lang w:eastAsia="ko-KR"/>
              </w:rPr>
            </w:pPr>
            <w:r w:rsidRPr="002C13B3">
              <w:rPr>
                <w:b/>
                <w:bCs/>
                <w:lang w:eastAsia="ko-KR"/>
              </w:rPr>
              <w:t>Obtained</w:t>
            </w:r>
          </w:p>
        </w:tc>
        <w:tc>
          <w:tcPr>
            <w:tcW w:w="599" w:type="dxa"/>
          </w:tcPr>
          <w:p w14:paraId="74784380" w14:textId="55B20E69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8" w:type="dxa"/>
          </w:tcPr>
          <w:p w14:paraId="44C26A5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7176EB44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7A2C711B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15FC1E1C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041BD10C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3A2F67A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47A8C856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599" w:type="dxa"/>
          </w:tcPr>
          <w:p w14:paraId="311A7471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5EF1EDCA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023C36F4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5B14D693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653" w:type="dxa"/>
          </w:tcPr>
          <w:p w14:paraId="4978BE7D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  <w:tc>
          <w:tcPr>
            <w:tcW w:w="763" w:type="dxa"/>
          </w:tcPr>
          <w:p w14:paraId="3830A045" w14:textId="77777777" w:rsidR="002C13B3" w:rsidRPr="002C13B3" w:rsidRDefault="002C13B3" w:rsidP="002C13B3">
            <w:pPr>
              <w:jc w:val="center"/>
              <w:rPr>
                <w:lang w:eastAsia="ko-KR"/>
              </w:rPr>
            </w:pPr>
          </w:p>
        </w:tc>
      </w:tr>
    </w:tbl>
    <w:p w14:paraId="09D0645E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AA724E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93F2841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26F80EE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15603365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26A0791E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75533C0D" w14:textId="77777777" w:rsidR="00280B33" w:rsidRDefault="00280B33" w:rsidP="003A61D1">
      <w:pPr>
        <w:rPr>
          <w:b/>
          <w:bCs/>
          <w:u w:val="single"/>
          <w:lang w:eastAsia="ko-KR"/>
        </w:rPr>
      </w:pPr>
    </w:p>
    <w:p w14:paraId="0C8FFDA4" w14:textId="77777777" w:rsidR="004F3A8B" w:rsidRDefault="004F3A8B" w:rsidP="003A61D1">
      <w:pPr>
        <w:rPr>
          <w:b/>
          <w:bCs/>
          <w:u w:val="single"/>
          <w:lang w:eastAsia="ko-KR"/>
        </w:rPr>
      </w:pPr>
    </w:p>
    <w:p w14:paraId="1BC95DF4" w14:textId="19B727D6" w:rsidR="00E66D41" w:rsidRDefault="00280B33" w:rsidP="00E66D41">
      <w:pPr>
        <w:jc w:val="both"/>
      </w:pPr>
      <w:r>
        <w:rPr>
          <w:noProof/>
        </w:rPr>
        <w:drawing>
          <wp:inline distT="0" distB="0" distL="0" distR="0" wp14:anchorId="5F4B9DC7" wp14:editId="6AB415D9">
            <wp:extent cx="5734050" cy="106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1151" w14:textId="77777777" w:rsidR="00E66D41" w:rsidRDefault="00E66D41" w:rsidP="00E66D41">
      <w:pPr>
        <w:jc w:val="both"/>
      </w:pPr>
    </w:p>
    <w:p w14:paraId="2A730254" w14:textId="77777777" w:rsidR="00E66D41" w:rsidRDefault="00E66D41" w:rsidP="00E66D41">
      <w:pPr>
        <w:jc w:val="both"/>
      </w:pPr>
    </w:p>
    <w:p w14:paraId="192D294F" w14:textId="77777777" w:rsidR="00E66D41" w:rsidRDefault="00E66D41" w:rsidP="00E66D41">
      <w:pPr>
        <w:jc w:val="both"/>
      </w:pPr>
    </w:p>
    <w:p w14:paraId="7496788A" w14:textId="77777777" w:rsidR="00E66D41" w:rsidRDefault="00E66D41" w:rsidP="00E66D41">
      <w:pPr>
        <w:jc w:val="both"/>
      </w:pPr>
    </w:p>
    <w:p w14:paraId="4B9B32DA" w14:textId="77777777" w:rsidR="00E66D41" w:rsidRDefault="00E66D41" w:rsidP="00E66D41">
      <w:pPr>
        <w:jc w:val="both"/>
      </w:pPr>
    </w:p>
    <w:p w14:paraId="1BFAC49E" w14:textId="77777777" w:rsidR="00E66D41" w:rsidRDefault="00E66D41" w:rsidP="00E66D41">
      <w:pPr>
        <w:jc w:val="both"/>
      </w:pPr>
    </w:p>
    <w:p w14:paraId="7E5598B1" w14:textId="77777777" w:rsidR="00E66D41" w:rsidRDefault="00E66D41" w:rsidP="00E66D41">
      <w:pPr>
        <w:jc w:val="both"/>
      </w:pPr>
    </w:p>
    <w:p w14:paraId="5D72497D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702EFD51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5B910C0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1533BBD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CBA811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9F67871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F7745E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DC20B0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82F0B4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FCF770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51747F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93201C4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E7A86E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D964FC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A7FEC9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8A478DC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8BD4A23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0D22617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90C001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0C6D6ED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D42162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B59C803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E5B0B1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5C5F9D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878BB33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3AB25DB5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67C1BBD9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0E505E89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3C47540F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17709653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55439D95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1E013625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2F86FB31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685F40CB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29459C37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6E86B61B" w14:textId="77777777" w:rsidR="00527B56" w:rsidRDefault="00527B56" w:rsidP="0092141F">
      <w:pPr>
        <w:rPr>
          <w:b/>
          <w:bCs/>
          <w:u w:val="single"/>
          <w:lang w:eastAsia="ko-KR"/>
        </w:rPr>
      </w:pPr>
    </w:p>
    <w:p w14:paraId="670F016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9AAAA6E" w14:textId="15CCB705" w:rsidR="0092141F" w:rsidRDefault="00280B33" w:rsidP="00E66D41">
      <w:pPr>
        <w:jc w:val="both"/>
      </w:pPr>
      <w:r>
        <w:rPr>
          <w:noProof/>
        </w:rPr>
        <w:lastRenderedPageBreak/>
        <w:drawing>
          <wp:inline distT="0" distB="0" distL="0" distR="0" wp14:anchorId="2E1F456F" wp14:editId="0320A0FD">
            <wp:extent cx="57245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1E9" w14:textId="77777777" w:rsidR="0092141F" w:rsidRDefault="0092141F" w:rsidP="00E66D41">
      <w:pPr>
        <w:jc w:val="both"/>
      </w:pPr>
    </w:p>
    <w:p w14:paraId="32425C8A" w14:textId="77777777" w:rsidR="0092141F" w:rsidRDefault="0092141F" w:rsidP="00E66D41">
      <w:pPr>
        <w:jc w:val="both"/>
      </w:pPr>
    </w:p>
    <w:p w14:paraId="36E4EC41" w14:textId="77777777" w:rsidR="0092141F" w:rsidRDefault="0092141F" w:rsidP="00E66D41">
      <w:pPr>
        <w:jc w:val="both"/>
      </w:pPr>
    </w:p>
    <w:p w14:paraId="07485674" w14:textId="77777777" w:rsidR="0092141F" w:rsidRDefault="0092141F" w:rsidP="00E66D41">
      <w:pPr>
        <w:jc w:val="both"/>
      </w:pPr>
    </w:p>
    <w:p w14:paraId="54259A38" w14:textId="77777777" w:rsidR="00280B33" w:rsidRDefault="00280B33" w:rsidP="00E66D41">
      <w:pPr>
        <w:jc w:val="both"/>
      </w:pPr>
    </w:p>
    <w:p w14:paraId="419A39D9" w14:textId="77777777" w:rsidR="00280B33" w:rsidRDefault="00280B33" w:rsidP="00E66D41">
      <w:pPr>
        <w:jc w:val="both"/>
      </w:pPr>
    </w:p>
    <w:p w14:paraId="54AA1C10" w14:textId="77777777" w:rsidR="00280B33" w:rsidRDefault="00280B33" w:rsidP="00E66D41">
      <w:pPr>
        <w:jc w:val="both"/>
      </w:pPr>
    </w:p>
    <w:p w14:paraId="7D2955A3" w14:textId="77777777" w:rsidR="0092141F" w:rsidRDefault="0092141F" w:rsidP="00E66D41">
      <w:pPr>
        <w:jc w:val="both"/>
      </w:pPr>
    </w:p>
    <w:p w14:paraId="3D98A308" w14:textId="77777777" w:rsidR="0092141F" w:rsidRDefault="0092141F" w:rsidP="00E66D41">
      <w:pPr>
        <w:jc w:val="both"/>
      </w:pPr>
    </w:p>
    <w:p w14:paraId="23B3458C" w14:textId="77777777" w:rsidR="0092141F" w:rsidRDefault="0092141F" w:rsidP="00E66D41">
      <w:pPr>
        <w:jc w:val="both"/>
      </w:pPr>
    </w:p>
    <w:p w14:paraId="2BD6ECD0" w14:textId="77777777" w:rsidR="00E66D41" w:rsidRDefault="00E66D41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0518A1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EA4D6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56A978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B0208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DBF2BE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FC42DC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DB19D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396A6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72423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2237A5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BD821F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5962F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F686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E4533C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A2A9E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1D8F9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8D9FAC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3373D0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EE9C5E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F1CFFD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C4F0E7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5ABF8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1C627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CB9D89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6762AB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1020D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F894F3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6FB27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8DEEF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14836B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0280FB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AE03F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3C2FD2" w14:textId="77777777" w:rsidR="00527B56" w:rsidRDefault="00527B56" w:rsidP="00E66D4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7FC4F5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3B3AE37" w14:textId="4464A77D" w:rsidR="0092141F" w:rsidRPr="0092141F" w:rsidRDefault="0092141F" w:rsidP="0092141F">
      <w:pPr>
        <w:rPr>
          <w:b/>
          <w:bCs/>
          <w:lang w:eastAsia="ko-KR"/>
        </w:rPr>
      </w:pPr>
      <w:r w:rsidRPr="002C13B3">
        <w:rPr>
          <w:b/>
          <w:bCs/>
          <w:u w:val="single"/>
          <w:lang w:eastAsia="ko-KR"/>
        </w:rPr>
        <w:t>Question No. 3</w:t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</w:r>
      <w:r w:rsidRPr="002C13B3">
        <w:rPr>
          <w:b/>
          <w:bCs/>
          <w:lang w:eastAsia="ko-KR"/>
        </w:rPr>
        <w:tab/>
        <w:t>(3)</w:t>
      </w:r>
    </w:p>
    <w:p w14:paraId="04247C87" w14:textId="77777777" w:rsidR="00E66D41" w:rsidRDefault="00E66D41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BB3E7FA" w14:textId="6CBFC213" w:rsidR="00E66D41" w:rsidRPr="002C13B3" w:rsidRDefault="002C13B3" w:rsidP="002C13B3">
      <w:pPr>
        <w:contextualSpacing/>
        <w:rPr>
          <w:bCs/>
        </w:rPr>
      </w:pPr>
      <w:r>
        <w:rPr>
          <w:bCs/>
          <w:noProof/>
        </w:rPr>
        <w:drawing>
          <wp:inline distT="0" distB="0" distL="0" distR="0" wp14:anchorId="2D5442C2" wp14:editId="65B1B027">
            <wp:extent cx="57340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1EE4" w14:textId="77777777" w:rsidR="00E66D41" w:rsidRDefault="00E66D41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385410D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A1D43A5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FB90C6C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91E7244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C14ADFA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06328FD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7282B3C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B0F4E8C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5454214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D04BE6D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A0A282C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2B41240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612CFB2A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5AC52E7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01244CF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7E6BC8D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9DC30BC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F466906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5B37E504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A59C27E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0870ECD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EF516D4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6B796B40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C1464D8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56D9035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741FDA5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9AC8C37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B8BFBC3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4464341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068EDF2C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2144432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E890842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7A0E9A80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D4A0821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C26958F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F4451F0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6B08267F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2B9CCD3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CF389B4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5F68A11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E1B998D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3DE74DD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2836166E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E075320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A0CD24F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18ECF8D1" w14:textId="77777777" w:rsidR="002505C9" w:rsidRDefault="002505C9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484F9CB3" w14:textId="77777777" w:rsidR="002C13B3" w:rsidRDefault="002C13B3" w:rsidP="00E66D41">
      <w:pPr>
        <w:pStyle w:val="ListParagraph"/>
        <w:spacing w:after="0" w:line="240" w:lineRule="auto"/>
        <w:contextualSpacing/>
        <w:rPr>
          <w:rFonts w:ascii="Times New Roman" w:hAnsi="Times New Roman" w:cs="Times New Roman"/>
          <w:bCs/>
        </w:rPr>
      </w:pPr>
    </w:p>
    <w:p w14:paraId="35DF0B57" w14:textId="77777777" w:rsidR="00E66D41" w:rsidRDefault="00E66D41" w:rsidP="00E66D41">
      <w:pPr>
        <w:contextualSpacing/>
        <w:rPr>
          <w:bCs/>
        </w:rPr>
      </w:pPr>
    </w:p>
    <w:p w14:paraId="19B0B954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61234C7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137FA1BE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2BC27A92" w14:textId="149360C2" w:rsidR="0092141F" w:rsidRPr="0092141F" w:rsidRDefault="0092141F" w:rsidP="0092141F">
      <w:pPr>
        <w:rPr>
          <w:b/>
          <w:bCs/>
          <w:lang w:eastAsia="ko-KR"/>
        </w:rPr>
      </w:pPr>
      <w:r w:rsidRPr="00FC57E3">
        <w:rPr>
          <w:b/>
          <w:bCs/>
          <w:u w:val="single"/>
          <w:lang w:eastAsia="ko-KR"/>
        </w:rPr>
        <w:lastRenderedPageBreak/>
        <w:t>Question No. 4</w:t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  <w:t>(3)</w:t>
      </w:r>
    </w:p>
    <w:p w14:paraId="440444B4" w14:textId="54E12FC2" w:rsidR="0092141F" w:rsidRDefault="00FC57E3" w:rsidP="0092141F">
      <w:r>
        <w:rPr>
          <w:noProof/>
        </w:rPr>
        <w:drawing>
          <wp:inline distT="0" distB="0" distL="0" distR="0" wp14:anchorId="1A16A77B" wp14:editId="27F09DC4">
            <wp:extent cx="572452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940A" w14:textId="77777777" w:rsidR="0092141F" w:rsidRDefault="0092141F" w:rsidP="0092141F"/>
    <w:p w14:paraId="2D583DFE" w14:textId="77777777" w:rsidR="0092141F" w:rsidRDefault="0092141F" w:rsidP="0092141F"/>
    <w:p w14:paraId="12D05ECB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5ED13F00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1C6AD81E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49F1A6B4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56951CE2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3181ED9C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74F3AA98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42E48B4B" w14:textId="77777777" w:rsidR="0092141F" w:rsidRDefault="0092141F" w:rsidP="0092141F">
      <w:pPr>
        <w:jc w:val="both"/>
        <w:rPr>
          <w:b/>
          <w:bCs/>
          <w:u w:val="single"/>
          <w:lang w:eastAsia="ko-KR"/>
        </w:rPr>
      </w:pPr>
    </w:p>
    <w:p w14:paraId="15F799AA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226CBBA2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406705E0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4B593BEA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395C5C2C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2748C77F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2E1A1FDD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3B453B20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69FA0C4B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38B69900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50186339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52A373D2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639F31A1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6D3FCE5E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43DCE708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0C97F38E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3C67334D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5E27EAF6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3C6DBEFA" w14:textId="77777777" w:rsidR="002505C9" w:rsidRDefault="002505C9" w:rsidP="0092141F">
      <w:pPr>
        <w:rPr>
          <w:b/>
          <w:bCs/>
          <w:u w:val="single"/>
          <w:lang w:eastAsia="ko-KR"/>
        </w:rPr>
      </w:pPr>
    </w:p>
    <w:p w14:paraId="56CEC933" w14:textId="49E9D1D1" w:rsidR="0092141F" w:rsidRPr="0092141F" w:rsidRDefault="0092141F" w:rsidP="0092141F">
      <w:pPr>
        <w:rPr>
          <w:b/>
          <w:bCs/>
          <w:lang w:eastAsia="ko-KR"/>
        </w:rPr>
      </w:pPr>
      <w:r w:rsidRPr="004F3A8B">
        <w:rPr>
          <w:b/>
          <w:bCs/>
          <w:u w:val="single"/>
          <w:lang w:eastAsia="ko-KR"/>
        </w:rPr>
        <w:lastRenderedPageBreak/>
        <w:t xml:space="preserve">Question No. </w:t>
      </w:r>
      <w:r>
        <w:rPr>
          <w:b/>
          <w:bCs/>
          <w:u w:val="single"/>
          <w:lang w:eastAsia="ko-KR"/>
        </w:rPr>
        <w:t>5</w:t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</w:r>
      <w:r>
        <w:rPr>
          <w:b/>
          <w:bCs/>
          <w:lang w:eastAsia="ko-KR"/>
        </w:rPr>
        <w:tab/>
        <w:t>(3)</w:t>
      </w:r>
    </w:p>
    <w:p w14:paraId="4B6F6A4C" w14:textId="36EBFA8C" w:rsidR="0092141F" w:rsidRDefault="0092141F" w:rsidP="0092141F">
      <w:pPr>
        <w:jc w:val="both"/>
      </w:pPr>
    </w:p>
    <w:p w14:paraId="7AB15745" w14:textId="77777777" w:rsidR="00E66D41" w:rsidRPr="00436A2A" w:rsidRDefault="00E66D41" w:rsidP="0092141F">
      <w:pPr>
        <w:rPr>
          <w:b/>
          <w:bCs/>
        </w:rPr>
      </w:pPr>
      <w:r w:rsidRPr="00436A2A">
        <w:rPr>
          <w:b/>
          <w:bCs/>
        </w:rPr>
        <w:t>Real world objects in programmers view Exercise.</w:t>
      </w:r>
    </w:p>
    <w:p w14:paraId="24F2165E" w14:textId="30598DEC" w:rsidR="00474A13" w:rsidRDefault="0092141F" w:rsidP="001B6650">
      <w:r>
        <w:rPr>
          <w:noProof/>
        </w:rPr>
        <w:drawing>
          <wp:inline distT="0" distB="0" distL="0" distR="0" wp14:anchorId="76A65898" wp14:editId="66A1B275">
            <wp:extent cx="4972050" cy="4286250"/>
            <wp:effectExtent l="0" t="0" r="0" b="0"/>
            <wp:docPr id="1" name="Picture 1" descr="D:\Users Profile\Desktop\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 Profile\Desktop\6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25A1" w14:textId="47347F09" w:rsidR="0092141F" w:rsidRDefault="0092141F" w:rsidP="001B6650">
      <w:r w:rsidRPr="001E0241">
        <w:rPr>
          <w:b/>
        </w:rPr>
        <w:t>Map(write attributes and behaviors) at least three objects from the picture shown above.</w:t>
      </w:r>
    </w:p>
    <w:p w14:paraId="7650DFAC" w14:textId="77777777" w:rsidR="001C3FF3" w:rsidRDefault="001C3FF3" w:rsidP="001B6650"/>
    <w:p w14:paraId="17A1CD49" w14:textId="4D6DBAC8" w:rsidR="001835ED" w:rsidRDefault="001835ED" w:rsidP="001835ED">
      <w:pPr>
        <w:jc w:val="both"/>
      </w:pPr>
    </w:p>
    <w:p w14:paraId="05A373A2" w14:textId="6A97D3AF" w:rsidR="00A24E78" w:rsidRPr="00A24E78" w:rsidRDefault="00A24E78" w:rsidP="00A24E78"/>
    <w:p w14:paraId="5DA0C580" w14:textId="7BC5B309" w:rsidR="00A24E78" w:rsidRPr="00A24E78" w:rsidRDefault="00A24E78" w:rsidP="00A24E78"/>
    <w:p w14:paraId="6A7263EB" w14:textId="41700DC1" w:rsidR="00A24E78" w:rsidRPr="00A24E78" w:rsidRDefault="00A24E78" w:rsidP="00A24E78"/>
    <w:p w14:paraId="02CC87B9" w14:textId="7B7F792E" w:rsidR="00A24E78" w:rsidRPr="00A24E78" w:rsidRDefault="00A24E78" w:rsidP="00A24E78"/>
    <w:p w14:paraId="6458C3A9" w14:textId="3C57152B" w:rsidR="00A24E78" w:rsidRPr="00A24E78" w:rsidRDefault="00A24E78" w:rsidP="00A24E78"/>
    <w:p w14:paraId="73D3E63D" w14:textId="2334A746" w:rsidR="00A24E78" w:rsidRPr="00A24E78" w:rsidRDefault="00A24E78" w:rsidP="00A24E78"/>
    <w:p w14:paraId="61CD59D7" w14:textId="1DFC8465" w:rsidR="00A24E78" w:rsidRPr="00A24E78" w:rsidRDefault="00A24E78" w:rsidP="00A24E78"/>
    <w:p w14:paraId="7B6FD0C2" w14:textId="0BA899EA" w:rsidR="00A24E78" w:rsidRPr="00A24E78" w:rsidRDefault="00A24E78" w:rsidP="00A24E78"/>
    <w:p w14:paraId="5E256E2A" w14:textId="5D001806" w:rsidR="00A24E78" w:rsidRPr="00A24E78" w:rsidRDefault="00A24E78" w:rsidP="00A24E78"/>
    <w:p w14:paraId="2A2309A2" w14:textId="77777777" w:rsidR="0092141F" w:rsidRDefault="0092141F" w:rsidP="0092141F">
      <w:pPr>
        <w:rPr>
          <w:b/>
          <w:bCs/>
          <w:u w:val="single"/>
          <w:lang w:eastAsia="ko-KR"/>
        </w:rPr>
      </w:pPr>
    </w:p>
    <w:p w14:paraId="5A4956F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A9A623A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FB727C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07D0B67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82B44A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EF5E3DB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A3327F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7902B2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0D478DF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22DC69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128AF4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8F28705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09863BC" w14:textId="109F5203" w:rsidR="00436A2A" w:rsidRDefault="00280B33" w:rsidP="0092141F">
      <w:pPr>
        <w:rPr>
          <w:b/>
          <w:bCs/>
          <w:u w:val="single"/>
          <w:lang w:eastAsia="ko-KR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4B8BA5B0" wp14:editId="55B4B562">
            <wp:extent cx="5734050" cy="3752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F951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05075FFC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06FA0BEF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41A88AF1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79E72573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4B19F5A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DF2338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0FB09C4A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0568843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5A5412C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FC1ECE1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DA960E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5F79725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66E51BD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1429DB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3A88DE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459BC4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197C674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16A53CDD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C1CB344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4160E65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6D331899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5C43929A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75C02E0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0FE7188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FA5B682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0357788A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DB7FB68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2634A43E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4C8DA1BC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70828083" w14:textId="77777777" w:rsidR="00280B33" w:rsidRDefault="00280B33" w:rsidP="0092141F">
      <w:pPr>
        <w:rPr>
          <w:b/>
          <w:bCs/>
          <w:u w:val="single"/>
          <w:lang w:eastAsia="ko-KR"/>
        </w:rPr>
      </w:pPr>
    </w:p>
    <w:p w14:paraId="3394AE2E" w14:textId="77777777" w:rsidR="00436A2A" w:rsidRDefault="00436A2A" w:rsidP="0092141F">
      <w:pPr>
        <w:rPr>
          <w:b/>
          <w:bCs/>
          <w:u w:val="single"/>
          <w:lang w:eastAsia="ko-KR"/>
        </w:rPr>
      </w:pPr>
    </w:p>
    <w:p w14:paraId="0E98BBD1" w14:textId="1469F0CF" w:rsidR="00A24E78" w:rsidRPr="00A24E78" w:rsidRDefault="00A24E78" w:rsidP="00A24E78"/>
    <w:p w14:paraId="3F47EB4C" w14:textId="2B3AF4B0" w:rsidR="00A24E78" w:rsidRPr="00A24E78" w:rsidRDefault="00280B33" w:rsidP="00A24E78">
      <w:r>
        <w:rPr>
          <w:noProof/>
        </w:rPr>
        <w:drawing>
          <wp:inline distT="0" distB="0" distL="0" distR="0" wp14:anchorId="0652FEB1" wp14:editId="4B08CA05">
            <wp:extent cx="5734050" cy="1123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6FE1" w14:textId="1661E614" w:rsidR="00A24E78" w:rsidRPr="00A24E78" w:rsidRDefault="00A24E78" w:rsidP="00A24E78"/>
    <w:p w14:paraId="44C450DA" w14:textId="3A5E8EE4" w:rsidR="00A24E78" w:rsidRPr="00A24E78" w:rsidRDefault="00A24E78" w:rsidP="00A24E78"/>
    <w:p w14:paraId="589C968B" w14:textId="0A484AE9" w:rsidR="00A24E78" w:rsidRPr="00A24E78" w:rsidRDefault="00A24E78" w:rsidP="00A24E78"/>
    <w:p w14:paraId="126E7C27" w14:textId="339D9DCA" w:rsidR="00A24E78" w:rsidRPr="00A24E78" w:rsidRDefault="00A24E78" w:rsidP="00A24E78"/>
    <w:p w14:paraId="40BB1C02" w14:textId="652E5975" w:rsidR="00A24E78" w:rsidRPr="00A24E78" w:rsidRDefault="00A24E78" w:rsidP="00A24E78"/>
    <w:p w14:paraId="3E2ACA73" w14:textId="0FC9D9BC" w:rsidR="00A24E78" w:rsidRPr="00A24E78" w:rsidRDefault="00A24E78" w:rsidP="00A24E78"/>
    <w:p w14:paraId="0985F317" w14:textId="72CB7406" w:rsidR="00A24E78" w:rsidRPr="00A24E78" w:rsidRDefault="00A24E78" w:rsidP="00A24E78"/>
    <w:p w14:paraId="022EECA4" w14:textId="5D38F6C4" w:rsidR="00A24E78" w:rsidRPr="00A24E78" w:rsidRDefault="00A24E78" w:rsidP="00A24E78"/>
    <w:p w14:paraId="6D5F96F8" w14:textId="072F89CE" w:rsidR="00A24E78" w:rsidRDefault="00A24E78" w:rsidP="00A24E78"/>
    <w:p w14:paraId="5FA6DE63" w14:textId="77777777" w:rsidR="0092141F" w:rsidRDefault="0092141F" w:rsidP="00A24E78"/>
    <w:p w14:paraId="1FAE5F79" w14:textId="77777777" w:rsidR="0092141F" w:rsidRPr="00A24E78" w:rsidRDefault="0092141F" w:rsidP="00A24E78"/>
    <w:p w14:paraId="45C651EB" w14:textId="6441730B" w:rsidR="00A24E78" w:rsidRPr="00A24E78" w:rsidRDefault="00A24E78" w:rsidP="00A24E78"/>
    <w:p w14:paraId="3DE7628F" w14:textId="70BCE190" w:rsidR="00A24E78" w:rsidRDefault="00A24E78" w:rsidP="00A24E78"/>
    <w:p w14:paraId="57959AEA" w14:textId="77777777" w:rsidR="00436A2A" w:rsidRDefault="00436A2A" w:rsidP="00A24E78"/>
    <w:p w14:paraId="2164DE6C" w14:textId="77777777" w:rsidR="00436A2A" w:rsidRDefault="00436A2A" w:rsidP="00A24E78"/>
    <w:p w14:paraId="59444DF7" w14:textId="77777777" w:rsidR="002505C9" w:rsidRDefault="002505C9" w:rsidP="00A24E78"/>
    <w:p w14:paraId="2C6FF212" w14:textId="77777777" w:rsidR="002505C9" w:rsidRDefault="002505C9" w:rsidP="00A24E78"/>
    <w:p w14:paraId="5DA6613F" w14:textId="77777777" w:rsidR="002505C9" w:rsidRDefault="002505C9" w:rsidP="00A24E78"/>
    <w:p w14:paraId="52ED9D61" w14:textId="77777777" w:rsidR="002505C9" w:rsidRDefault="002505C9" w:rsidP="00A24E78"/>
    <w:p w14:paraId="00BB76DF" w14:textId="77777777" w:rsidR="002505C9" w:rsidRDefault="002505C9" w:rsidP="00A24E78"/>
    <w:p w14:paraId="32CBFA51" w14:textId="77777777" w:rsidR="002505C9" w:rsidRDefault="002505C9" w:rsidP="00A24E78"/>
    <w:p w14:paraId="564EBCD5" w14:textId="77777777" w:rsidR="002505C9" w:rsidRDefault="002505C9" w:rsidP="00A24E78"/>
    <w:p w14:paraId="25AF20B1" w14:textId="77777777" w:rsidR="002505C9" w:rsidRDefault="002505C9" w:rsidP="00A24E78"/>
    <w:p w14:paraId="4A85F859" w14:textId="77777777" w:rsidR="002505C9" w:rsidRDefault="002505C9" w:rsidP="00A24E78"/>
    <w:p w14:paraId="10954434" w14:textId="77777777" w:rsidR="002505C9" w:rsidRDefault="002505C9" w:rsidP="00A24E78"/>
    <w:p w14:paraId="49663883" w14:textId="77777777" w:rsidR="002505C9" w:rsidRDefault="002505C9" w:rsidP="00A24E78"/>
    <w:p w14:paraId="7192C736" w14:textId="77777777" w:rsidR="002505C9" w:rsidRDefault="002505C9" w:rsidP="00A24E78"/>
    <w:p w14:paraId="26F169B7" w14:textId="77777777" w:rsidR="002505C9" w:rsidRDefault="002505C9" w:rsidP="00A24E78"/>
    <w:p w14:paraId="13BFD7F6" w14:textId="77777777" w:rsidR="00436A2A" w:rsidRDefault="00436A2A" w:rsidP="00A24E78"/>
    <w:p w14:paraId="22038114" w14:textId="77777777" w:rsidR="00527B56" w:rsidRDefault="00527B56" w:rsidP="00A24E78"/>
    <w:p w14:paraId="7B7BA46B" w14:textId="77777777" w:rsidR="00527B56" w:rsidRDefault="00527B56" w:rsidP="00A24E78"/>
    <w:p w14:paraId="515F9A00" w14:textId="77777777" w:rsidR="00527B56" w:rsidRDefault="00527B56" w:rsidP="00A24E78"/>
    <w:p w14:paraId="5BA3D8E0" w14:textId="77777777" w:rsidR="00527B56" w:rsidRDefault="00527B56" w:rsidP="00A24E78"/>
    <w:p w14:paraId="37C3F247" w14:textId="77777777" w:rsidR="00527B56" w:rsidRDefault="00527B56" w:rsidP="00A24E78"/>
    <w:p w14:paraId="73324CA8" w14:textId="77777777" w:rsidR="00527B56" w:rsidRDefault="00527B56" w:rsidP="00A24E78"/>
    <w:p w14:paraId="6BB3B214" w14:textId="77777777" w:rsidR="00527B56" w:rsidRDefault="00527B56" w:rsidP="00A24E78"/>
    <w:p w14:paraId="67C39C6E" w14:textId="77777777" w:rsidR="00527B56" w:rsidRDefault="00527B56" w:rsidP="00A24E78"/>
    <w:p w14:paraId="565508D8" w14:textId="77777777" w:rsidR="00527B56" w:rsidRDefault="00527B56" w:rsidP="00A24E78"/>
    <w:p w14:paraId="17411AFE" w14:textId="77777777" w:rsidR="00527B56" w:rsidRDefault="00527B56" w:rsidP="00A24E78"/>
    <w:p w14:paraId="37B5318E" w14:textId="77777777" w:rsidR="00527B56" w:rsidRDefault="00527B56" w:rsidP="00A24E78"/>
    <w:p w14:paraId="3D3ADFAA" w14:textId="77777777" w:rsidR="00527B56" w:rsidRDefault="00527B56" w:rsidP="00A24E78"/>
    <w:p w14:paraId="16A356C0" w14:textId="77777777" w:rsidR="00527B56" w:rsidRDefault="00527B56" w:rsidP="00A24E78"/>
    <w:p w14:paraId="1343BD00" w14:textId="77777777" w:rsidR="00527B56" w:rsidRPr="00A24E78" w:rsidRDefault="00527B56" w:rsidP="00A24E78"/>
    <w:p w14:paraId="5D6EDC7F" w14:textId="1A643BA3" w:rsidR="00A24E78" w:rsidRPr="00A24E78" w:rsidRDefault="002505C9" w:rsidP="00A24E78">
      <w:r>
        <w:rPr>
          <w:noProof/>
        </w:rPr>
        <w:lastRenderedPageBreak/>
        <w:drawing>
          <wp:inline distT="0" distB="0" distL="0" distR="0" wp14:anchorId="1250AB44" wp14:editId="29C52571">
            <wp:extent cx="5732145" cy="65700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5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451E" w14:textId="5A8F4339" w:rsidR="00A24E78" w:rsidRPr="00A24E78" w:rsidRDefault="00A24E78" w:rsidP="00A24E78"/>
    <w:p w14:paraId="4512D74F" w14:textId="7EDABB93" w:rsidR="00A24E78" w:rsidRPr="00A24E78" w:rsidRDefault="00A24E78" w:rsidP="00A24E78"/>
    <w:p w14:paraId="285AFA5A" w14:textId="45432397" w:rsidR="00A24E78" w:rsidRPr="00A24E78" w:rsidRDefault="00A24E78" w:rsidP="00A24E78"/>
    <w:p w14:paraId="3BB929FA" w14:textId="498C38A8" w:rsidR="00A24E78" w:rsidRDefault="00A24E78" w:rsidP="00A24E78"/>
    <w:p w14:paraId="236660E5" w14:textId="299FFF32" w:rsidR="00A24E78" w:rsidRPr="00A24E78" w:rsidRDefault="00A24E78" w:rsidP="00A24E78"/>
    <w:p w14:paraId="7A0DD802" w14:textId="0024C36F" w:rsidR="00A24E78" w:rsidRPr="00A24E78" w:rsidRDefault="00A24E78" w:rsidP="00A24E78"/>
    <w:p w14:paraId="1D6A32CC" w14:textId="73DB2707" w:rsidR="00A24E78" w:rsidRDefault="00A24E78" w:rsidP="00A24E78"/>
    <w:p w14:paraId="28B653C9" w14:textId="77777777" w:rsidR="00527B56" w:rsidRDefault="00527B56" w:rsidP="00A24E78"/>
    <w:p w14:paraId="75B914FE" w14:textId="77777777" w:rsidR="00527B56" w:rsidRDefault="00527B56" w:rsidP="00A24E78"/>
    <w:p w14:paraId="58673F58" w14:textId="77777777" w:rsidR="00527B56" w:rsidRDefault="00527B56" w:rsidP="00A24E78"/>
    <w:p w14:paraId="0BF6028A" w14:textId="77777777" w:rsidR="00527B56" w:rsidRDefault="00527B56" w:rsidP="00A24E78"/>
    <w:p w14:paraId="77CC2D5D" w14:textId="77777777" w:rsidR="00527B56" w:rsidRDefault="00527B56" w:rsidP="00A24E78"/>
    <w:p w14:paraId="6EF542B1" w14:textId="77777777" w:rsidR="00527B56" w:rsidRDefault="00527B56" w:rsidP="00A24E78"/>
    <w:p w14:paraId="3975216B" w14:textId="77777777" w:rsidR="00801E63" w:rsidRDefault="00801E63" w:rsidP="00801E63"/>
    <w:p w14:paraId="520C6E85" w14:textId="77777777" w:rsidR="00527B56" w:rsidRDefault="00527B56" w:rsidP="00801E63"/>
    <w:p w14:paraId="41F8C5A6" w14:textId="77777777" w:rsidR="00527B56" w:rsidRDefault="00527B56" w:rsidP="00801E63"/>
    <w:p w14:paraId="7FC34944" w14:textId="77777777" w:rsidR="00527B56" w:rsidRDefault="00527B56" w:rsidP="00801E63"/>
    <w:p w14:paraId="01DEBF5A" w14:textId="77777777" w:rsidR="00527B56" w:rsidRDefault="00527B56" w:rsidP="00801E63"/>
    <w:p w14:paraId="595F86BB" w14:textId="77777777" w:rsidR="00527B56" w:rsidRDefault="00527B56" w:rsidP="00801E63"/>
    <w:p w14:paraId="40C0A620" w14:textId="77777777" w:rsidR="00527B56" w:rsidRDefault="00527B56" w:rsidP="00801E63"/>
    <w:p w14:paraId="39B20393" w14:textId="77777777" w:rsidR="00527B56" w:rsidRDefault="00527B56" w:rsidP="00801E63"/>
    <w:p w14:paraId="7D3FF218" w14:textId="77777777" w:rsidR="00527B56" w:rsidRDefault="00527B56" w:rsidP="00801E63"/>
    <w:p w14:paraId="743E0F49" w14:textId="77777777" w:rsidR="00527B56" w:rsidRDefault="00527B56" w:rsidP="00801E63"/>
    <w:p w14:paraId="0BDD4F58" w14:textId="77777777" w:rsidR="00527B56" w:rsidRDefault="00527B56" w:rsidP="00801E63"/>
    <w:p w14:paraId="4439A521" w14:textId="77777777" w:rsidR="00527B56" w:rsidRDefault="00527B56" w:rsidP="00801E63"/>
    <w:p w14:paraId="7280CBBC" w14:textId="77777777" w:rsidR="00527B56" w:rsidRDefault="00527B56" w:rsidP="00801E63"/>
    <w:p w14:paraId="5214E8F3" w14:textId="77777777" w:rsidR="00527B56" w:rsidRDefault="00527B56" w:rsidP="00801E63"/>
    <w:p w14:paraId="0739A3A6" w14:textId="77777777" w:rsidR="00527B56" w:rsidRDefault="00527B56" w:rsidP="00801E63"/>
    <w:p w14:paraId="4947C3F6" w14:textId="77777777" w:rsidR="00527B56" w:rsidRDefault="00527B56" w:rsidP="00801E63"/>
    <w:p w14:paraId="61359818" w14:textId="77777777" w:rsidR="00527B56" w:rsidRDefault="00527B56" w:rsidP="00801E63"/>
    <w:p w14:paraId="6018C7DA" w14:textId="77777777" w:rsidR="00527B56" w:rsidRDefault="00527B56" w:rsidP="00801E63"/>
    <w:p w14:paraId="31B7EF0E" w14:textId="77777777" w:rsidR="00527B56" w:rsidRDefault="00527B56" w:rsidP="00801E63"/>
    <w:p w14:paraId="785AC566" w14:textId="77777777" w:rsidR="00527B56" w:rsidRDefault="00527B56" w:rsidP="00801E63"/>
    <w:p w14:paraId="4D53C7AD" w14:textId="77777777" w:rsidR="00527B56" w:rsidRDefault="00527B56" w:rsidP="00801E63"/>
    <w:p w14:paraId="222007CC" w14:textId="77777777" w:rsidR="00527B56" w:rsidRDefault="00527B56" w:rsidP="00801E63"/>
    <w:p w14:paraId="41D7EFAE" w14:textId="77777777" w:rsidR="00527B56" w:rsidRDefault="00527B56" w:rsidP="00801E63"/>
    <w:p w14:paraId="1412C67F" w14:textId="77777777" w:rsidR="00527B56" w:rsidRDefault="00527B56" w:rsidP="00801E63"/>
    <w:p w14:paraId="2F55B946" w14:textId="77777777" w:rsidR="00527B56" w:rsidRDefault="00527B56" w:rsidP="00801E63"/>
    <w:p w14:paraId="06B182AF" w14:textId="77777777" w:rsidR="00527B56" w:rsidRDefault="00527B56" w:rsidP="00801E63"/>
    <w:p w14:paraId="62EF154A" w14:textId="77777777" w:rsidR="00527B56" w:rsidRDefault="00527B56" w:rsidP="00801E63"/>
    <w:p w14:paraId="0910AE0C" w14:textId="77777777" w:rsidR="00527B56" w:rsidRDefault="00527B56" w:rsidP="00801E63"/>
    <w:p w14:paraId="5FF1C6FE" w14:textId="77777777" w:rsidR="00527B56" w:rsidRDefault="00527B56" w:rsidP="00801E63"/>
    <w:p w14:paraId="596BE6CC" w14:textId="77777777" w:rsidR="00527B56" w:rsidRDefault="00527B56" w:rsidP="00801E63"/>
    <w:p w14:paraId="1B8208DD" w14:textId="77777777" w:rsidR="00527B56" w:rsidRDefault="00527B56" w:rsidP="00801E63"/>
    <w:p w14:paraId="669AB736" w14:textId="77777777" w:rsidR="00527B56" w:rsidRPr="00801E63" w:rsidRDefault="00527B56" w:rsidP="00801E63"/>
    <w:p w14:paraId="5B2D4C76" w14:textId="77777777" w:rsidR="00801E63" w:rsidRPr="00801E63" w:rsidRDefault="00801E63" w:rsidP="00801E63"/>
    <w:p w14:paraId="1F219DCE" w14:textId="77777777" w:rsidR="00801E63" w:rsidRPr="00801E63" w:rsidRDefault="00801E63" w:rsidP="00801E63"/>
    <w:p w14:paraId="3489AB94" w14:textId="77777777" w:rsidR="00801E63" w:rsidRPr="00801E63" w:rsidRDefault="00801E63" w:rsidP="00801E63"/>
    <w:p w14:paraId="769FBD87" w14:textId="77777777" w:rsidR="00801E63" w:rsidRDefault="00801E63" w:rsidP="00801E63"/>
    <w:p w14:paraId="0B3A1960" w14:textId="77777777" w:rsidR="002505C9" w:rsidRDefault="002505C9" w:rsidP="00801E63"/>
    <w:p w14:paraId="4EEC29A0" w14:textId="77777777" w:rsidR="002505C9" w:rsidRDefault="002505C9" w:rsidP="00801E63"/>
    <w:p w14:paraId="08BAE880" w14:textId="4C8E7A89" w:rsidR="00280B33" w:rsidRPr="00801E63" w:rsidRDefault="00280B33" w:rsidP="00801E63">
      <w:r>
        <w:rPr>
          <w:noProof/>
        </w:rPr>
        <w:drawing>
          <wp:inline distT="0" distB="0" distL="0" distR="0" wp14:anchorId="7203CB12" wp14:editId="666F07E3">
            <wp:extent cx="5734050" cy="34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01A0" w14:textId="77777777" w:rsidR="00801E63" w:rsidRPr="00801E63" w:rsidRDefault="00801E63" w:rsidP="00801E63"/>
    <w:p w14:paraId="287902E4" w14:textId="77777777" w:rsidR="00801E63" w:rsidRPr="00801E63" w:rsidRDefault="00801E63" w:rsidP="00801E63"/>
    <w:p w14:paraId="4BA81F60" w14:textId="77777777" w:rsidR="00801E63" w:rsidRPr="00801E63" w:rsidRDefault="00801E63" w:rsidP="00801E63"/>
    <w:p w14:paraId="59C72709" w14:textId="77777777" w:rsidR="00A24E78" w:rsidRPr="00A24E78" w:rsidRDefault="00A24E78" w:rsidP="00A24E78"/>
    <w:p w14:paraId="61396B56" w14:textId="77777777" w:rsidR="00A24E78" w:rsidRPr="00A24E78" w:rsidRDefault="00A24E78" w:rsidP="00A24E78"/>
    <w:p w14:paraId="5B3C1596" w14:textId="77777777" w:rsidR="00A24E78" w:rsidRPr="00A24E78" w:rsidRDefault="00A24E78" w:rsidP="00A24E78"/>
    <w:p w14:paraId="35393879" w14:textId="77777777" w:rsidR="00A24E78" w:rsidRDefault="00A24E78" w:rsidP="00A24E78"/>
    <w:p w14:paraId="3BA11351" w14:textId="77777777" w:rsidR="0092141F" w:rsidRDefault="0092141F" w:rsidP="00A24E78"/>
    <w:p w14:paraId="2D6EE28B" w14:textId="77777777" w:rsidR="0092141F" w:rsidRDefault="0092141F" w:rsidP="00A24E78"/>
    <w:p w14:paraId="11F5B95A" w14:textId="77777777" w:rsidR="0092141F" w:rsidRDefault="0092141F" w:rsidP="00A24E78"/>
    <w:p w14:paraId="1AD476C8" w14:textId="77777777" w:rsidR="0092141F" w:rsidRDefault="0092141F" w:rsidP="00A24E78"/>
    <w:p w14:paraId="19377ECD" w14:textId="77777777" w:rsidR="00527B56" w:rsidRDefault="00527B56" w:rsidP="00A24E78"/>
    <w:p w14:paraId="01085086" w14:textId="77777777" w:rsidR="00527B56" w:rsidRDefault="00527B56" w:rsidP="00A24E78"/>
    <w:p w14:paraId="3705D42F" w14:textId="77777777" w:rsidR="00527B56" w:rsidRDefault="00527B56" w:rsidP="00A24E78"/>
    <w:p w14:paraId="75A9EF0E" w14:textId="77777777" w:rsidR="00527B56" w:rsidRDefault="00527B56" w:rsidP="00A24E78"/>
    <w:p w14:paraId="5505D057" w14:textId="77777777" w:rsidR="002505C9" w:rsidRDefault="002505C9" w:rsidP="00A24E78"/>
    <w:p w14:paraId="5B16850D" w14:textId="77777777" w:rsidR="002505C9" w:rsidRDefault="002505C9" w:rsidP="00A24E78"/>
    <w:p w14:paraId="09FB2FB3" w14:textId="77777777" w:rsidR="002505C9" w:rsidRDefault="002505C9" w:rsidP="00A24E78"/>
    <w:p w14:paraId="04618FB1" w14:textId="77777777" w:rsidR="002505C9" w:rsidRDefault="002505C9" w:rsidP="00A24E78"/>
    <w:p w14:paraId="2DD22C7A" w14:textId="77777777" w:rsidR="002505C9" w:rsidRDefault="002505C9" w:rsidP="00A24E78"/>
    <w:p w14:paraId="7301207B" w14:textId="77777777" w:rsidR="002505C9" w:rsidRDefault="002505C9" w:rsidP="00A24E78"/>
    <w:p w14:paraId="07E98D85" w14:textId="77777777" w:rsidR="00527B56" w:rsidRDefault="00527B56" w:rsidP="00A24E78"/>
    <w:p w14:paraId="25E6D15A" w14:textId="77777777" w:rsidR="00527B56" w:rsidRDefault="00527B56" w:rsidP="00A24E78"/>
    <w:p w14:paraId="22FA3FB7" w14:textId="77777777" w:rsidR="00527B56" w:rsidRDefault="00527B56" w:rsidP="00A24E78"/>
    <w:p w14:paraId="756B1709" w14:textId="77777777" w:rsidR="00527B56" w:rsidRDefault="00527B56" w:rsidP="00A24E78"/>
    <w:p w14:paraId="285FA005" w14:textId="77777777" w:rsidR="00527B56" w:rsidRDefault="00527B56" w:rsidP="00A24E78"/>
    <w:p w14:paraId="778A9AEF" w14:textId="77777777" w:rsidR="00527B56" w:rsidRDefault="00527B56" w:rsidP="00A24E78"/>
    <w:p w14:paraId="1B66A8BB" w14:textId="77777777" w:rsidR="00527B56" w:rsidRDefault="00527B56" w:rsidP="00A24E78"/>
    <w:p w14:paraId="4C63C29C" w14:textId="77777777" w:rsidR="00527B56" w:rsidRDefault="00527B56" w:rsidP="00A24E78"/>
    <w:p w14:paraId="2A2DA8C0" w14:textId="77777777" w:rsidR="00527B56" w:rsidRDefault="00527B56" w:rsidP="00A24E78"/>
    <w:p w14:paraId="34AF8B91" w14:textId="77777777" w:rsidR="00527B56" w:rsidRDefault="00527B56" w:rsidP="00A24E78"/>
    <w:p w14:paraId="4D8A0DE5" w14:textId="77777777" w:rsidR="00527B56" w:rsidRDefault="00527B56" w:rsidP="00A24E78"/>
    <w:p w14:paraId="4443EA53" w14:textId="77777777" w:rsidR="00527B56" w:rsidRDefault="00527B56" w:rsidP="00A24E78"/>
    <w:p w14:paraId="7C814DB6" w14:textId="77777777" w:rsidR="00527B56" w:rsidRDefault="00527B56" w:rsidP="00A24E78"/>
    <w:p w14:paraId="078F3DF9" w14:textId="77777777" w:rsidR="00527B56" w:rsidRDefault="00527B56" w:rsidP="00A24E78"/>
    <w:p w14:paraId="1D4940DE" w14:textId="77777777" w:rsidR="00527B56" w:rsidRDefault="00527B56" w:rsidP="00A24E78"/>
    <w:p w14:paraId="1E4A3C19" w14:textId="77777777" w:rsidR="00527B56" w:rsidRDefault="00527B56" w:rsidP="00A24E78"/>
    <w:p w14:paraId="20F04E72" w14:textId="77777777" w:rsidR="00527B56" w:rsidRDefault="00527B56" w:rsidP="00A24E78"/>
    <w:p w14:paraId="3DFE2A34" w14:textId="77777777" w:rsidR="00527B56" w:rsidRDefault="00527B56" w:rsidP="00A24E78"/>
    <w:p w14:paraId="5AA5EEF8" w14:textId="77777777" w:rsidR="00527B56" w:rsidRDefault="00527B56" w:rsidP="00A24E78"/>
    <w:p w14:paraId="2ACD9762" w14:textId="77777777" w:rsidR="00527B56" w:rsidRDefault="00527B56" w:rsidP="00A24E78"/>
    <w:p w14:paraId="2C3544AC" w14:textId="77777777" w:rsidR="00527B56" w:rsidRDefault="00527B56" w:rsidP="00A24E78"/>
    <w:p w14:paraId="12984B8F" w14:textId="77777777" w:rsidR="00527B56" w:rsidRDefault="00527B56" w:rsidP="00A24E78"/>
    <w:p w14:paraId="779774F4" w14:textId="77777777" w:rsidR="00527B56" w:rsidRDefault="00527B56" w:rsidP="00A24E78"/>
    <w:p w14:paraId="086EA3D7" w14:textId="77777777" w:rsidR="00527B56" w:rsidRDefault="00527B56" w:rsidP="00A24E78"/>
    <w:p w14:paraId="17901180" w14:textId="77777777" w:rsidR="00527B56" w:rsidRDefault="00527B56" w:rsidP="00A24E78"/>
    <w:p w14:paraId="0CFC1D4A" w14:textId="77777777" w:rsidR="00527B56" w:rsidRDefault="00527B56" w:rsidP="00A24E78"/>
    <w:p w14:paraId="3EFC65CB" w14:textId="77777777" w:rsidR="00527B56" w:rsidRDefault="00527B56" w:rsidP="00A24E78"/>
    <w:p w14:paraId="73D9E247" w14:textId="77777777" w:rsidR="00527B56" w:rsidRDefault="00527B56" w:rsidP="00A24E78"/>
    <w:p w14:paraId="08CAAD37" w14:textId="77777777" w:rsidR="00527B56" w:rsidRDefault="00527B56" w:rsidP="00A24E78"/>
    <w:p w14:paraId="6263CE5A" w14:textId="77777777" w:rsidR="00527B56" w:rsidRDefault="00527B56" w:rsidP="00A24E78"/>
    <w:p w14:paraId="47C0ACBA" w14:textId="6D954F55" w:rsidR="0092141F" w:rsidRPr="0092141F" w:rsidRDefault="0092141F" w:rsidP="0092141F">
      <w:pPr>
        <w:rPr>
          <w:b/>
          <w:bCs/>
          <w:lang w:eastAsia="ko-KR"/>
        </w:rPr>
      </w:pPr>
      <w:r w:rsidRPr="00FC57E3">
        <w:rPr>
          <w:b/>
          <w:bCs/>
          <w:u w:val="single"/>
          <w:lang w:eastAsia="ko-KR"/>
        </w:rPr>
        <w:t>Question No. 10</w:t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</w:r>
      <w:r w:rsidRPr="00FC57E3">
        <w:rPr>
          <w:b/>
          <w:bCs/>
          <w:lang w:eastAsia="ko-KR"/>
        </w:rPr>
        <w:tab/>
        <w:t>(3)</w:t>
      </w:r>
    </w:p>
    <w:p w14:paraId="1759494E" w14:textId="17C69B3C" w:rsidR="00436A2A" w:rsidRPr="00436A2A" w:rsidRDefault="00FC57E3" w:rsidP="00436A2A">
      <w:r>
        <w:rPr>
          <w:noProof/>
        </w:rPr>
        <w:drawing>
          <wp:inline distT="0" distB="0" distL="0" distR="0" wp14:anchorId="3B05CE95" wp14:editId="14944924">
            <wp:extent cx="57340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961A" w14:textId="77777777" w:rsidR="00436A2A" w:rsidRPr="00436A2A" w:rsidRDefault="00436A2A" w:rsidP="00436A2A"/>
    <w:p w14:paraId="0E35EF64" w14:textId="393E0645" w:rsidR="00436A2A" w:rsidRDefault="00436A2A" w:rsidP="00436A2A"/>
    <w:p w14:paraId="1B8344C2" w14:textId="77777777" w:rsidR="00FC57E3" w:rsidRDefault="00FC57E3" w:rsidP="00436A2A"/>
    <w:p w14:paraId="15F18917" w14:textId="77777777" w:rsidR="00FC57E3" w:rsidRDefault="00FC57E3" w:rsidP="00436A2A"/>
    <w:p w14:paraId="6E24FD30" w14:textId="77777777" w:rsidR="00FC57E3" w:rsidRDefault="00FC57E3" w:rsidP="00436A2A"/>
    <w:p w14:paraId="1C11FF5E" w14:textId="77777777" w:rsidR="00FC57E3" w:rsidRPr="00436A2A" w:rsidRDefault="00FC57E3" w:rsidP="00436A2A"/>
    <w:p w14:paraId="5A64B17D" w14:textId="77777777" w:rsidR="00436A2A" w:rsidRPr="00436A2A" w:rsidRDefault="00436A2A" w:rsidP="00436A2A"/>
    <w:p w14:paraId="08F2CEAE" w14:textId="77777777" w:rsidR="00436A2A" w:rsidRPr="00436A2A" w:rsidRDefault="00436A2A" w:rsidP="00436A2A"/>
    <w:p w14:paraId="31FF38C5" w14:textId="77777777" w:rsidR="00436A2A" w:rsidRDefault="00436A2A" w:rsidP="00436A2A"/>
    <w:p w14:paraId="41CCA819" w14:textId="77777777" w:rsidR="00436A2A" w:rsidRDefault="00436A2A" w:rsidP="00436A2A"/>
    <w:p w14:paraId="6359959B" w14:textId="77777777" w:rsidR="00436A2A" w:rsidRDefault="00436A2A" w:rsidP="00436A2A"/>
    <w:p w14:paraId="7ECD42EE" w14:textId="77777777" w:rsidR="00436A2A" w:rsidRDefault="00436A2A" w:rsidP="00436A2A"/>
    <w:p w14:paraId="238DACAF" w14:textId="77777777" w:rsidR="00436A2A" w:rsidRDefault="00436A2A" w:rsidP="00436A2A"/>
    <w:p w14:paraId="0D47F890" w14:textId="77777777" w:rsidR="002505C9" w:rsidRDefault="002505C9" w:rsidP="00436A2A"/>
    <w:p w14:paraId="1D1752C1" w14:textId="77777777" w:rsidR="002505C9" w:rsidRDefault="002505C9" w:rsidP="00436A2A"/>
    <w:p w14:paraId="22CE708F" w14:textId="77777777" w:rsidR="002505C9" w:rsidRDefault="002505C9" w:rsidP="00436A2A"/>
    <w:p w14:paraId="64C0EB80" w14:textId="77777777" w:rsidR="002505C9" w:rsidRDefault="002505C9" w:rsidP="00436A2A"/>
    <w:p w14:paraId="58176743" w14:textId="77777777" w:rsidR="002505C9" w:rsidRDefault="002505C9" w:rsidP="00436A2A"/>
    <w:p w14:paraId="14E16669" w14:textId="77777777" w:rsidR="002505C9" w:rsidRDefault="002505C9" w:rsidP="00436A2A"/>
    <w:p w14:paraId="2622814B" w14:textId="77777777" w:rsidR="002505C9" w:rsidRDefault="002505C9" w:rsidP="00436A2A"/>
    <w:p w14:paraId="14C6E819" w14:textId="77777777" w:rsidR="002505C9" w:rsidRDefault="002505C9" w:rsidP="00436A2A"/>
    <w:p w14:paraId="2DC2D65C" w14:textId="77777777" w:rsidR="002505C9" w:rsidRDefault="002505C9" w:rsidP="00436A2A"/>
    <w:p w14:paraId="26A641A5" w14:textId="77777777" w:rsidR="002505C9" w:rsidRDefault="002505C9" w:rsidP="00436A2A"/>
    <w:p w14:paraId="53310F96" w14:textId="77777777" w:rsidR="002505C9" w:rsidRDefault="002505C9" w:rsidP="00436A2A"/>
    <w:p w14:paraId="0D267198" w14:textId="77777777" w:rsidR="00436A2A" w:rsidRPr="00436A2A" w:rsidRDefault="00436A2A" w:rsidP="00436A2A"/>
    <w:p w14:paraId="36BB0075" w14:textId="77777777" w:rsidR="00436A2A" w:rsidRPr="00436A2A" w:rsidRDefault="00436A2A" w:rsidP="00436A2A"/>
    <w:p w14:paraId="7EFE6196" w14:textId="77777777" w:rsidR="00436A2A" w:rsidRPr="00436A2A" w:rsidRDefault="00436A2A" w:rsidP="00436A2A"/>
    <w:p w14:paraId="094652B1" w14:textId="7FF2B4FE" w:rsidR="00436A2A" w:rsidRDefault="00436A2A" w:rsidP="00436A2A"/>
    <w:p w14:paraId="1344EB8B" w14:textId="77777777" w:rsidR="00527B56" w:rsidRDefault="00527B56" w:rsidP="00436A2A"/>
    <w:p w14:paraId="560CE5EC" w14:textId="77777777" w:rsidR="00527B56" w:rsidRDefault="00527B56" w:rsidP="00436A2A"/>
    <w:p w14:paraId="47DD71F0" w14:textId="77777777" w:rsidR="00527B56" w:rsidRDefault="00527B56" w:rsidP="00436A2A"/>
    <w:p w14:paraId="1568F0E9" w14:textId="77777777" w:rsidR="00527B56" w:rsidRDefault="00527B56" w:rsidP="00436A2A"/>
    <w:p w14:paraId="75EEE39F" w14:textId="77777777" w:rsidR="00527B56" w:rsidRDefault="00527B56" w:rsidP="00436A2A"/>
    <w:p w14:paraId="689F47D1" w14:textId="77777777" w:rsidR="00527B56" w:rsidRDefault="00527B56" w:rsidP="00436A2A"/>
    <w:p w14:paraId="4192FCE9" w14:textId="77777777" w:rsidR="00527B56" w:rsidRDefault="00527B56" w:rsidP="00436A2A"/>
    <w:p w14:paraId="3EFD4445" w14:textId="77777777" w:rsidR="00527B56" w:rsidRDefault="00527B56" w:rsidP="00436A2A"/>
    <w:p w14:paraId="1530EBCD" w14:textId="77777777" w:rsidR="00527B56" w:rsidRDefault="00527B56" w:rsidP="00436A2A"/>
    <w:p w14:paraId="10D2DE0F" w14:textId="77777777" w:rsidR="00527B56" w:rsidRDefault="00527B56" w:rsidP="00436A2A"/>
    <w:p w14:paraId="049D9CFA" w14:textId="77777777" w:rsidR="00527B56" w:rsidRDefault="00527B56" w:rsidP="00436A2A"/>
    <w:p w14:paraId="2D9BC6CA" w14:textId="77777777" w:rsidR="00527B56" w:rsidRDefault="00527B56" w:rsidP="00436A2A"/>
    <w:p w14:paraId="4C25EE0D" w14:textId="77777777" w:rsidR="00527B56" w:rsidRDefault="00527B56" w:rsidP="00436A2A"/>
    <w:p w14:paraId="662A4B2D" w14:textId="77777777" w:rsidR="00527B56" w:rsidRDefault="00527B56" w:rsidP="00436A2A"/>
    <w:p w14:paraId="7F92F11C" w14:textId="77777777" w:rsidR="00527B56" w:rsidRDefault="00527B56" w:rsidP="00436A2A"/>
    <w:p w14:paraId="1C2FD39F" w14:textId="77777777" w:rsidR="002505C9" w:rsidRDefault="002505C9" w:rsidP="00436A2A"/>
    <w:p w14:paraId="71D64457" w14:textId="77777777" w:rsidR="002505C9" w:rsidRDefault="002505C9" w:rsidP="00436A2A">
      <w:pPr>
        <w:rPr>
          <w:bCs/>
          <w:color w:val="000000" w:themeColor="text1"/>
        </w:rPr>
      </w:pPr>
    </w:p>
    <w:p w14:paraId="43A1D9B1" w14:textId="0851AF46" w:rsidR="00436A2A" w:rsidRDefault="00280B33" w:rsidP="00436A2A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w:lastRenderedPageBreak/>
        <w:drawing>
          <wp:inline distT="0" distB="0" distL="0" distR="0" wp14:anchorId="73728E43" wp14:editId="448047DC">
            <wp:extent cx="5734050" cy="695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0FB" w14:textId="77777777" w:rsidR="00436A2A" w:rsidRDefault="00436A2A" w:rsidP="00436A2A">
      <w:pPr>
        <w:rPr>
          <w:bCs/>
          <w:color w:val="000000" w:themeColor="text1"/>
        </w:rPr>
      </w:pPr>
    </w:p>
    <w:p w14:paraId="50AEA351" w14:textId="77777777" w:rsidR="00436A2A" w:rsidRDefault="00436A2A" w:rsidP="00436A2A">
      <w:pPr>
        <w:rPr>
          <w:bCs/>
          <w:color w:val="000000" w:themeColor="text1"/>
        </w:rPr>
      </w:pPr>
    </w:p>
    <w:p w14:paraId="56BC34DD" w14:textId="77777777" w:rsidR="00436A2A" w:rsidRDefault="00436A2A" w:rsidP="00436A2A">
      <w:pPr>
        <w:rPr>
          <w:bCs/>
          <w:color w:val="000000" w:themeColor="text1"/>
        </w:rPr>
      </w:pPr>
    </w:p>
    <w:p w14:paraId="0D44E558" w14:textId="323339EC" w:rsidR="00436A2A" w:rsidRDefault="00825EEC" w:rsidP="00436A2A">
      <w:pPr>
        <w:rPr>
          <w:bCs/>
          <w:color w:val="000000" w:themeColor="text1"/>
        </w:rPr>
      </w:pPr>
      <w:r>
        <w:rPr>
          <w:bCs/>
          <w:color w:val="000000" w:themeColor="text1"/>
        </w:rPr>
        <w:t>Yes,</w:t>
      </w:r>
      <w:r w:rsidR="00DA648A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it is possible </w:t>
      </w:r>
      <w:r w:rsidR="00DA648A">
        <w:rPr>
          <w:bCs/>
          <w:color w:val="000000" w:themeColor="text1"/>
        </w:rPr>
        <w:t xml:space="preserve">to make one </w:t>
      </w:r>
      <w:proofErr w:type="spellStart"/>
      <w:r w:rsidR="00DA648A">
        <w:rPr>
          <w:bCs/>
          <w:color w:val="000000" w:themeColor="text1"/>
        </w:rPr>
        <w:t>pra</w:t>
      </w:r>
      <w:r w:rsidR="005578E3">
        <w:rPr>
          <w:bCs/>
          <w:color w:val="000000" w:themeColor="text1"/>
        </w:rPr>
        <w:t>meterized</w:t>
      </w:r>
      <w:proofErr w:type="spellEnd"/>
      <w:r w:rsidR="005578E3">
        <w:rPr>
          <w:bCs/>
          <w:color w:val="000000" w:themeColor="text1"/>
        </w:rPr>
        <w:t xml:space="preserve"> constructor in class and then </w:t>
      </w:r>
      <w:r w:rsidR="00EB13CC">
        <w:rPr>
          <w:bCs/>
          <w:color w:val="000000" w:themeColor="text1"/>
        </w:rPr>
        <w:t xml:space="preserve">object of that </w:t>
      </w:r>
      <w:proofErr w:type="spellStart"/>
      <w:r w:rsidR="00EB13CC">
        <w:rPr>
          <w:bCs/>
          <w:color w:val="000000" w:themeColor="text1"/>
        </w:rPr>
        <w:t>classs</w:t>
      </w:r>
      <w:proofErr w:type="spellEnd"/>
      <w:r w:rsidR="00EB13CC">
        <w:rPr>
          <w:bCs/>
          <w:color w:val="000000" w:themeColor="text1"/>
        </w:rPr>
        <w:t xml:space="preserve"> in some other class in without passing any </w:t>
      </w:r>
      <w:proofErr w:type="spellStart"/>
      <w:r w:rsidR="00EB13CC">
        <w:rPr>
          <w:bCs/>
          <w:color w:val="000000" w:themeColor="text1"/>
        </w:rPr>
        <w:t>argmuments</w:t>
      </w:r>
      <w:proofErr w:type="spellEnd"/>
      <w:r w:rsidR="00EB13CC">
        <w:rPr>
          <w:bCs/>
          <w:color w:val="000000" w:themeColor="text1"/>
        </w:rPr>
        <w:t xml:space="preserve"> with object initialization.</w:t>
      </w:r>
    </w:p>
    <w:p w14:paraId="271F1964" w14:textId="77777777" w:rsidR="00436A2A" w:rsidRDefault="00436A2A" w:rsidP="00436A2A">
      <w:pPr>
        <w:rPr>
          <w:bCs/>
          <w:color w:val="000000" w:themeColor="text1"/>
        </w:rPr>
      </w:pPr>
    </w:p>
    <w:p w14:paraId="6F1DE28C" w14:textId="77777777" w:rsidR="00436A2A" w:rsidRDefault="00436A2A" w:rsidP="00436A2A">
      <w:pPr>
        <w:rPr>
          <w:bCs/>
          <w:color w:val="000000" w:themeColor="text1"/>
        </w:rPr>
      </w:pPr>
    </w:p>
    <w:p w14:paraId="6889112A" w14:textId="77777777" w:rsidR="00436A2A" w:rsidRDefault="00436A2A" w:rsidP="00436A2A">
      <w:pPr>
        <w:rPr>
          <w:bCs/>
          <w:color w:val="000000" w:themeColor="text1"/>
        </w:rPr>
      </w:pPr>
    </w:p>
    <w:p w14:paraId="6D645F48" w14:textId="77777777" w:rsidR="00436A2A" w:rsidRDefault="00436A2A" w:rsidP="00436A2A">
      <w:pPr>
        <w:rPr>
          <w:bCs/>
          <w:color w:val="000000" w:themeColor="text1"/>
        </w:rPr>
      </w:pPr>
    </w:p>
    <w:p w14:paraId="3EA843FE" w14:textId="77777777" w:rsidR="00436A2A" w:rsidRDefault="00436A2A" w:rsidP="00436A2A">
      <w:pPr>
        <w:rPr>
          <w:bCs/>
          <w:color w:val="000000" w:themeColor="text1"/>
        </w:rPr>
      </w:pPr>
    </w:p>
    <w:p w14:paraId="58454442" w14:textId="77777777" w:rsidR="00436A2A" w:rsidRDefault="00436A2A" w:rsidP="00436A2A">
      <w:pPr>
        <w:rPr>
          <w:bCs/>
          <w:color w:val="000000" w:themeColor="text1"/>
        </w:rPr>
      </w:pPr>
    </w:p>
    <w:p w14:paraId="745881C6" w14:textId="77777777" w:rsidR="00436A2A" w:rsidRDefault="00436A2A" w:rsidP="00436A2A">
      <w:pPr>
        <w:rPr>
          <w:bCs/>
          <w:color w:val="000000" w:themeColor="text1"/>
        </w:rPr>
      </w:pPr>
    </w:p>
    <w:p w14:paraId="0277750E" w14:textId="77777777" w:rsidR="00436A2A" w:rsidRDefault="00436A2A" w:rsidP="00436A2A">
      <w:pPr>
        <w:rPr>
          <w:bCs/>
          <w:color w:val="000000" w:themeColor="text1"/>
        </w:rPr>
      </w:pPr>
    </w:p>
    <w:p w14:paraId="3BD251C2" w14:textId="77777777" w:rsidR="00436A2A" w:rsidRDefault="00436A2A" w:rsidP="00436A2A">
      <w:pPr>
        <w:rPr>
          <w:bCs/>
          <w:color w:val="000000" w:themeColor="text1"/>
        </w:rPr>
      </w:pPr>
    </w:p>
    <w:p w14:paraId="40BDB692" w14:textId="77777777" w:rsidR="00280B33" w:rsidRDefault="00280B33" w:rsidP="00436A2A">
      <w:pPr>
        <w:rPr>
          <w:bCs/>
          <w:color w:val="000000" w:themeColor="text1"/>
        </w:rPr>
      </w:pPr>
    </w:p>
    <w:p w14:paraId="4911C3F9" w14:textId="77777777" w:rsidR="00280B33" w:rsidRDefault="00280B33" w:rsidP="00436A2A">
      <w:pPr>
        <w:rPr>
          <w:bCs/>
          <w:color w:val="000000" w:themeColor="text1"/>
        </w:rPr>
      </w:pPr>
    </w:p>
    <w:p w14:paraId="4998057E" w14:textId="77777777" w:rsidR="00280B33" w:rsidRDefault="00280B33" w:rsidP="00436A2A">
      <w:pPr>
        <w:rPr>
          <w:bCs/>
          <w:color w:val="000000" w:themeColor="text1"/>
        </w:rPr>
      </w:pPr>
    </w:p>
    <w:p w14:paraId="68178B09" w14:textId="77777777" w:rsidR="00280B33" w:rsidRDefault="00280B33" w:rsidP="00436A2A">
      <w:pPr>
        <w:rPr>
          <w:bCs/>
          <w:color w:val="000000" w:themeColor="text1"/>
        </w:rPr>
      </w:pPr>
    </w:p>
    <w:p w14:paraId="6A3DD76C" w14:textId="77777777" w:rsidR="00280B33" w:rsidRDefault="00280B33" w:rsidP="00436A2A">
      <w:pPr>
        <w:rPr>
          <w:bCs/>
          <w:color w:val="000000" w:themeColor="text1"/>
        </w:rPr>
      </w:pPr>
    </w:p>
    <w:p w14:paraId="617E2D70" w14:textId="77777777" w:rsidR="00280B33" w:rsidRDefault="00280B33" w:rsidP="00436A2A">
      <w:pPr>
        <w:rPr>
          <w:bCs/>
          <w:color w:val="000000" w:themeColor="text1"/>
        </w:rPr>
      </w:pPr>
    </w:p>
    <w:p w14:paraId="40A20E69" w14:textId="77777777" w:rsidR="00280B33" w:rsidRDefault="00280B33" w:rsidP="00436A2A">
      <w:pPr>
        <w:rPr>
          <w:bCs/>
          <w:color w:val="000000" w:themeColor="text1"/>
        </w:rPr>
      </w:pPr>
    </w:p>
    <w:p w14:paraId="240F9B20" w14:textId="77777777" w:rsidR="00280B33" w:rsidRDefault="00280B33" w:rsidP="00436A2A">
      <w:pPr>
        <w:rPr>
          <w:bCs/>
          <w:color w:val="000000" w:themeColor="text1"/>
        </w:rPr>
      </w:pPr>
    </w:p>
    <w:p w14:paraId="05BEF152" w14:textId="77777777" w:rsidR="00280B33" w:rsidRDefault="00280B33" w:rsidP="00436A2A">
      <w:pPr>
        <w:rPr>
          <w:bCs/>
          <w:color w:val="000000" w:themeColor="text1"/>
        </w:rPr>
      </w:pPr>
    </w:p>
    <w:p w14:paraId="093C9056" w14:textId="77777777" w:rsidR="00280B33" w:rsidRDefault="00280B33" w:rsidP="00436A2A">
      <w:pPr>
        <w:rPr>
          <w:bCs/>
          <w:color w:val="000000" w:themeColor="text1"/>
        </w:rPr>
      </w:pPr>
    </w:p>
    <w:p w14:paraId="7379F9E6" w14:textId="77777777" w:rsidR="00280B33" w:rsidRDefault="00280B33" w:rsidP="00436A2A">
      <w:pPr>
        <w:rPr>
          <w:bCs/>
          <w:color w:val="000000" w:themeColor="text1"/>
        </w:rPr>
      </w:pPr>
    </w:p>
    <w:p w14:paraId="2974D169" w14:textId="77777777" w:rsidR="00280B33" w:rsidRDefault="00280B33" w:rsidP="00436A2A">
      <w:pPr>
        <w:rPr>
          <w:bCs/>
          <w:color w:val="000000" w:themeColor="text1"/>
        </w:rPr>
      </w:pPr>
    </w:p>
    <w:p w14:paraId="01926F5B" w14:textId="77777777" w:rsidR="00280B33" w:rsidRDefault="00280B33" w:rsidP="00436A2A">
      <w:pPr>
        <w:rPr>
          <w:bCs/>
          <w:color w:val="000000" w:themeColor="text1"/>
        </w:rPr>
      </w:pPr>
    </w:p>
    <w:p w14:paraId="69C6B11A" w14:textId="77777777" w:rsidR="00280B33" w:rsidRDefault="00280B33" w:rsidP="00436A2A">
      <w:pPr>
        <w:rPr>
          <w:bCs/>
          <w:color w:val="000000" w:themeColor="text1"/>
        </w:rPr>
      </w:pPr>
    </w:p>
    <w:p w14:paraId="01A62E40" w14:textId="77777777" w:rsidR="00436A2A" w:rsidRDefault="00436A2A" w:rsidP="00436A2A">
      <w:pPr>
        <w:spacing w:after="200" w:line="276" w:lineRule="auto"/>
        <w:jc w:val="both"/>
        <w:rPr>
          <w:bCs/>
          <w:color w:val="000000" w:themeColor="text1"/>
        </w:rPr>
      </w:pPr>
    </w:p>
    <w:p w14:paraId="0E9757BF" w14:textId="30E4D650" w:rsidR="00436A2A" w:rsidRDefault="00280B33" w:rsidP="00436A2A">
      <w:r>
        <w:rPr>
          <w:b/>
          <w:bCs/>
          <w:noProof/>
          <w:u w:val="single"/>
        </w:rPr>
        <w:lastRenderedPageBreak/>
        <w:drawing>
          <wp:inline distT="0" distB="0" distL="0" distR="0" wp14:anchorId="5975A1D7" wp14:editId="5C7934A0">
            <wp:extent cx="5734050" cy="4714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CC5" w14:textId="77777777" w:rsidR="00436A2A" w:rsidRDefault="00436A2A" w:rsidP="00436A2A"/>
    <w:p w14:paraId="2040ABF8" w14:textId="77777777" w:rsidR="00436A2A" w:rsidRDefault="00436A2A" w:rsidP="00436A2A"/>
    <w:p w14:paraId="6C11F9DF" w14:textId="77777777" w:rsidR="00436A2A" w:rsidRDefault="00436A2A" w:rsidP="00436A2A"/>
    <w:p w14:paraId="410106F7" w14:textId="77777777" w:rsidR="007C347F" w:rsidRDefault="007C347F" w:rsidP="00436A2A"/>
    <w:p w14:paraId="5F75074C" w14:textId="77777777" w:rsidR="007C347F" w:rsidRDefault="007C347F" w:rsidP="00436A2A"/>
    <w:p w14:paraId="27A5D916" w14:textId="77777777" w:rsidR="007C347F" w:rsidRDefault="007C347F" w:rsidP="00436A2A"/>
    <w:p w14:paraId="49D8A9E5" w14:textId="34AD9B67" w:rsidR="007C347F" w:rsidRDefault="007C347F" w:rsidP="00436A2A"/>
    <w:p w14:paraId="17FA8ADD" w14:textId="77777777" w:rsidR="007C347F" w:rsidRDefault="007C347F" w:rsidP="00436A2A"/>
    <w:p w14:paraId="01ADFD81" w14:textId="77777777" w:rsidR="007C347F" w:rsidRDefault="007C347F" w:rsidP="00436A2A"/>
    <w:p w14:paraId="0AE300B4" w14:textId="77777777" w:rsidR="007C347F" w:rsidRDefault="007C347F" w:rsidP="00436A2A"/>
    <w:p w14:paraId="419EADC5" w14:textId="77777777" w:rsidR="007C347F" w:rsidRDefault="007C347F" w:rsidP="00436A2A"/>
    <w:p w14:paraId="2F7716F6" w14:textId="604360CA" w:rsidR="007C347F" w:rsidRDefault="00A03F3F" w:rsidP="00436A2A">
      <w:r>
        <w:t xml:space="preserve">Memory allocation cycle through which ide allocates 4 </w:t>
      </w:r>
      <w:proofErr w:type="spellStart"/>
      <w:r>
        <w:t>byted</w:t>
      </w:r>
      <w:proofErr w:type="spellEnd"/>
      <w:r>
        <w:t xml:space="preserve"> </w:t>
      </w:r>
      <w:r w:rsidR="00D160DD">
        <w:t xml:space="preserve">to char in first </w:t>
      </w:r>
      <w:proofErr w:type="spellStart"/>
      <w:r w:rsidR="00D160DD">
        <w:t>example.and</w:t>
      </w:r>
      <w:proofErr w:type="spellEnd"/>
      <w:r w:rsidR="00D160DD">
        <w:t xml:space="preserve"> 8 bytes in 2</w:t>
      </w:r>
      <w:r w:rsidR="00D160DD" w:rsidRPr="00D160DD">
        <w:rPr>
          <w:vertAlign w:val="superscript"/>
        </w:rPr>
        <w:t>nd</w:t>
      </w:r>
      <w:r w:rsidR="00D160DD">
        <w:t xml:space="preserve"> example to complete cycle sequence</w:t>
      </w:r>
    </w:p>
    <w:p w14:paraId="13E51F72" w14:textId="77777777" w:rsidR="00D160DD" w:rsidRDefault="00D160DD" w:rsidP="00436A2A">
      <w:bookmarkStart w:id="0" w:name="_GoBack"/>
      <w:bookmarkEnd w:id="0"/>
    </w:p>
    <w:p w14:paraId="55FE7C06" w14:textId="77777777" w:rsidR="00280B33" w:rsidRDefault="00280B33" w:rsidP="00436A2A"/>
    <w:p w14:paraId="1EE8DE87" w14:textId="77777777" w:rsidR="00280B33" w:rsidRDefault="00280B33" w:rsidP="00436A2A"/>
    <w:p w14:paraId="66ADAD8B" w14:textId="77777777" w:rsidR="00280B33" w:rsidRDefault="00280B33" w:rsidP="00436A2A"/>
    <w:p w14:paraId="2FE798CB" w14:textId="77777777" w:rsidR="00280B33" w:rsidRDefault="00280B33" w:rsidP="00436A2A"/>
    <w:p w14:paraId="62DD81C8" w14:textId="77777777" w:rsidR="00280B33" w:rsidRDefault="00280B33" w:rsidP="00436A2A"/>
    <w:p w14:paraId="06B89690" w14:textId="77777777" w:rsidR="007C347F" w:rsidRDefault="007C347F" w:rsidP="00436A2A"/>
    <w:p w14:paraId="7274D8D1" w14:textId="77777777" w:rsidR="007C347F" w:rsidRDefault="007C347F" w:rsidP="00436A2A"/>
    <w:p w14:paraId="07AEC736" w14:textId="77777777" w:rsidR="007C347F" w:rsidRDefault="007C347F" w:rsidP="00436A2A"/>
    <w:p w14:paraId="571D0AB4" w14:textId="77777777" w:rsidR="007C347F" w:rsidRDefault="007C347F" w:rsidP="00436A2A"/>
    <w:p w14:paraId="2EF90440" w14:textId="18B60F9F" w:rsidR="009751B8" w:rsidRDefault="002C13B3" w:rsidP="00436A2A">
      <w:r>
        <w:rPr>
          <w:noProof/>
        </w:rPr>
        <w:lastRenderedPageBreak/>
        <w:drawing>
          <wp:inline distT="0" distB="0" distL="0" distR="0" wp14:anchorId="07C8FB3F" wp14:editId="139A1220">
            <wp:extent cx="5734050" cy="2457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D62E" w14:textId="77777777" w:rsidR="009751B8" w:rsidRDefault="009751B8" w:rsidP="00436A2A"/>
    <w:p w14:paraId="7A396EC3" w14:textId="77777777" w:rsidR="009751B8" w:rsidRDefault="009751B8" w:rsidP="00436A2A"/>
    <w:p w14:paraId="085B16B2" w14:textId="77777777" w:rsidR="009751B8" w:rsidRDefault="009751B8" w:rsidP="00436A2A"/>
    <w:p w14:paraId="298254B3" w14:textId="77777777" w:rsidR="009751B8" w:rsidRDefault="009751B8" w:rsidP="00436A2A"/>
    <w:p w14:paraId="07F82D0C" w14:textId="77777777" w:rsidR="009751B8" w:rsidRDefault="009751B8" w:rsidP="00436A2A"/>
    <w:p w14:paraId="56E4ECEA" w14:textId="77777777" w:rsidR="009751B8" w:rsidRDefault="009751B8" w:rsidP="00436A2A"/>
    <w:p w14:paraId="2761B8C2" w14:textId="77777777" w:rsidR="009751B8" w:rsidRDefault="009751B8" w:rsidP="00436A2A"/>
    <w:p w14:paraId="6AF9A598" w14:textId="77777777" w:rsidR="009751B8" w:rsidRDefault="009751B8" w:rsidP="00436A2A"/>
    <w:p w14:paraId="06529E20" w14:textId="77777777" w:rsidR="009751B8" w:rsidRDefault="009751B8" w:rsidP="00436A2A"/>
    <w:p w14:paraId="2A88E64D" w14:textId="77777777" w:rsidR="009751B8" w:rsidRDefault="009751B8" w:rsidP="00436A2A"/>
    <w:p w14:paraId="60F7E60C" w14:textId="77777777" w:rsidR="009751B8" w:rsidRDefault="009751B8" w:rsidP="00436A2A"/>
    <w:p w14:paraId="21413E8A" w14:textId="77777777" w:rsidR="009751B8" w:rsidRDefault="009751B8" w:rsidP="00436A2A"/>
    <w:p w14:paraId="5F09085A" w14:textId="77777777" w:rsidR="009751B8" w:rsidRDefault="009751B8" w:rsidP="00436A2A"/>
    <w:p w14:paraId="789244D3" w14:textId="77777777" w:rsidR="009751B8" w:rsidRDefault="009751B8" w:rsidP="00436A2A"/>
    <w:p w14:paraId="1E675495" w14:textId="77777777" w:rsidR="009751B8" w:rsidRDefault="009751B8" w:rsidP="00436A2A"/>
    <w:p w14:paraId="7D248A41" w14:textId="77777777" w:rsidR="009751B8" w:rsidRDefault="009751B8" w:rsidP="00436A2A"/>
    <w:p w14:paraId="7DD8CD4E" w14:textId="77777777" w:rsidR="009751B8" w:rsidRDefault="009751B8" w:rsidP="00436A2A"/>
    <w:p w14:paraId="0149268C" w14:textId="77777777" w:rsidR="009751B8" w:rsidRDefault="009751B8" w:rsidP="00436A2A"/>
    <w:p w14:paraId="6E586A0D" w14:textId="77777777" w:rsidR="009751B8" w:rsidRDefault="009751B8" w:rsidP="00436A2A"/>
    <w:p w14:paraId="50E96078" w14:textId="77777777" w:rsidR="009751B8" w:rsidRDefault="009751B8" w:rsidP="00436A2A"/>
    <w:p w14:paraId="4338B15D" w14:textId="77777777" w:rsidR="00527B56" w:rsidRDefault="00527B56" w:rsidP="00436A2A"/>
    <w:p w14:paraId="70F90FBA" w14:textId="77777777" w:rsidR="00527B56" w:rsidRDefault="00527B56" w:rsidP="00436A2A"/>
    <w:p w14:paraId="1DDD55B2" w14:textId="77777777" w:rsidR="00527B56" w:rsidRDefault="00527B56" w:rsidP="00436A2A"/>
    <w:p w14:paraId="4F2D628F" w14:textId="77777777" w:rsidR="00527B56" w:rsidRDefault="00527B56" w:rsidP="00436A2A"/>
    <w:p w14:paraId="1B2ADA13" w14:textId="77777777" w:rsidR="00527B56" w:rsidRDefault="00527B56" w:rsidP="00436A2A"/>
    <w:p w14:paraId="55FCC160" w14:textId="77777777" w:rsidR="00527B56" w:rsidRDefault="00527B56" w:rsidP="00436A2A"/>
    <w:p w14:paraId="5C935BBC" w14:textId="77777777" w:rsidR="00527B56" w:rsidRDefault="00527B56" w:rsidP="00436A2A"/>
    <w:p w14:paraId="1C332FAA" w14:textId="77777777" w:rsidR="00527B56" w:rsidRDefault="00527B56" w:rsidP="00436A2A"/>
    <w:p w14:paraId="72B8439A" w14:textId="77777777" w:rsidR="00527B56" w:rsidRDefault="00527B56" w:rsidP="00436A2A"/>
    <w:p w14:paraId="220669A7" w14:textId="77777777" w:rsidR="00527B56" w:rsidRDefault="00527B56" w:rsidP="00436A2A"/>
    <w:p w14:paraId="6B0FE523" w14:textId="77777777" w:rsidR="00527B56" w:rsidRDefault="00527B56" w:rsidP="00436A2A"/>
    <w:p w14:paraId="5BD655C4" w14:textId="77777777" w:rsidR="00527B56" w:rsidRDefault="00527B56" w:rsidP="00436A2A"/>
    <w:p w14:paraId="48A5292D" w14:textId="77777777" w:rsidR="00527B56" w:rsidRDefault="00527B56" w:rsidP="00436A2A"/>
    <w:p w14:paraId="03298F8C" w14:textId="77777777" w:rsidR="00527B56" w:rsidRDefault="00527B56" w:rsidP="00436A2A"/>
    <w:p w14:paraId="6C74AC6C" w14:textId="77777777" w:rsidR="00527B56" w:rsidRDefault="00527B56" w:rsidP="00436A2A"/>
    <w:p w14:paraId="53079EC6" w14:textId="77777777" w:rsidR="00527B56" w:rsidRDefault="00527B56" w:rsidP="00436A2A"/>
    <w:p w14:paraId="66630624" w14:textId="77777777" w:rsidR="00527B56" w:rsidRDefault="00527B56" w:rsidP="00436A2A"/>
    <w:p w14:paraId="7FEF88B6" w14:textId="77777777" w:rsidR="00527B56" w:rsidRDefault="00527B56" w:rsidP="00436A2A"/>
    <w:p w14:paraId="235CB511" w14:textId="77777777" w:rsidR="00527B56" w:rsidRDefault="00527B56" w:rsidP="00436A2A"/>
    <w:p w14:paraId="369B05E6" w14:textId="77777777" w:rsidR="00527B56" w:rsidRPr="00436A2A" w:rsidRDefault="00527B56" w:rsidP="00436A2A"/>
    <w:sectPr w:rsidR="00527B56" w:rsidRPr="00436A2A" w:rsidSect="004D2089">
      <w:headerReference w:type="default" r:id="rId21"/>
      <w:footerReference w:type="default" r:id="rId22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F3C28" w14:textId="77777777" w:rsidR="00811064" w:rsidRDefault="00811064">
      <w:r>
        <w:separator/>
      </w:r>
    </w:p>
  </w:endnote>
  <w:endnote w:type="continuationSeparator" w:id="0">
    <w:p w14:paraId="382298B4" w14:textId="77777777" w:rsidR="00811064" w:rsidRDefault="0081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54F421" w14:textId="7FD029E9" w:rsidR="008C3A60" w:rsidRPr="002B3CFC" w:rsidRDefault="004F3A8B" w:rsidP="00AF4C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color w:val="FF0000"/>
              </w:rPr>
              <w:t>2</w:t>
            </w:r>
            <w:r w:rsidRPr="004F3A8B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</w:t>
            </w:r>
            <w:r w:rsidR="00F72587">
              <w:rPr>
                <w:color w:val="FF0000"/>
              </w:rPr>
              <w:t xml:space="preserve">Mid </w:t>
            </w:r>
            <w:r w:rsidR="0098375D" w:rsidRPr="000A220B">
              <w:rPr>
                <w:color w:val="FF0000"/>
              </w:rPr>
              <w:t>Term</w:t>
            </w:r>
            <w:r w:rsidR="00625471">
              <w:tab/>
            </w:r>
            <w:r w:rsidR="00F72587">
              <w:rPr>
                <w:color w:val="FF0000"/>
              </w:rPr>
              <w:t>Spring-2020</w:t>
            </w:r>
            <w:r w:rsidR="008C3A60">
              <w:tab/>
            </w:r>
            <w:r w:rsidR="008C3A60" w:rsidRPr="002B3CFC">
              <w:t xml:space="preserve">Page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FB4EE5" w:rsidRPr="002B3CFC">
              <w:rPr>
                <w:b/>
              </w:rPr>
              <w:fldChar w:fldCharType="separate"/>
            </w:r>
            <w:r w:rsidR="000B5313">
              <w:rPr>
                <w:b/>
                <w:noProof/>
              </w:rPr>
              <w:t>15</w:t>
            </w:r>
            <w:r w:rsidR="00FB4EE5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FB4EE5" w:rsidRPr="002B3CFC">
              <w:rPr>
                <w:b/>
              </w:rPr>
              <w:fldChar w:fldCharType="separate"/>
            </w:r>
            <w:r w:rsidR="000B5313">
              <w:rPr>
                <w:b/>
                <w:noProof/>
              </w:rPr>
              <w:t>15</w:t>
            </w:r>
            <w:r w:rsidR="00FB4EE5"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55A5" w14:textId="77777777" w:rsidR="00811064" w:rsidRDefault="00811064">
      <w:r>
        <w:separator/>
      </w:r>
    </w:p>
  </w:footnote>
  <w:footnote w:type="continuationSeparator" w:id="0">
    <w:p w14:paraId="522131A2" w14:textId="77777777" w:rsidR="00811064" w:rsidRDefault="0081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3907" w14:textId="77777777" w:rsidR="003159D6" w:rsidRPr="003159D6" w:rsidRDefault="003159D6" w:rsidP="00AB16D1">
    <w:pPr>
      <w:spacing w:line="276" w:lineRule="auto"/>
      <w:jc w:val="center"/>
      <w:outlineLvl w:val="0"/>
      <w:rPr>
        <w:b/>
        <w:sz w:val="18"/>
      </w:rPr>
    </w:pPr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4C05F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="0050760D">
      <w:rPr>
        <w:b/>
        <w:color w:val="FF0000"/>
      </w:rPr>
      <w:t>Computer Science</w:t>
    </w:r>
    <w:r w:rsidR="008C3A60" w:rsidRPr="002B3CFC">
      <w:rPr>
        <w:b/>
      </w:rPr>
      <w:tab/>
    </w:r>
    <w:r w:rsidR="008C3A60">
      <w:rPr>
        <w:b/>
      </w:rPr>
      <w:tab/>
    </w:r>
    <w:r w:rsidR="0098375D">
      <w:rPr>
        <w:b/>
      </w:rPr>
      <w:t>Chiniot-Faisalabad</w:t>
    </w:r>
    <w:r w:rsidR="008C3A60" w:rsidRPr="002B3CFC">
      <w:rPr>
        <w:b/>
      </w:rPr>
      <w:t xml:space="preserve"> Campus</w:t>
    </w:r>
    <w:r w:rsidR="008C3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40EF"/>
    <w:multiLevelType w:val="hybridMultilevel"/>
    <w:tmpl w:val="D01AF6C6"/>
    <w:lvl w:ilvl="0" w:tplc="D0700B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49"/>
    <w:rsid w:val="000008D3"/>
    <w:rsid w:val="00003D57"/>
    <w:rsid w:val="00004CEB"/>
    <w:rsid w:val="00033489"/>
    <w:rsid w:val="0003468E"/>
    <w:rsid w:val="000466E5"/>
    <w:rsid w:val="000517B2"/>
    <w:rsid w:val="000573E3"/>
    <w:rsid w:val="00064FF2"/>
    <w:rsid w:val="000711B1"/>
    <w:rsid w:val="00074DDB"/>
    <w:rsid w:val="00085022"/>
    <w:rsid w:val="00091F7E"/>
    <w:rsid w:val="0009218B"/>
    <w:rsid w:val="00094F25"/>
    <w:rsid w:val="000A220B"/>
    <w:rsid w:val="000A2AD7"/>
    <w:rsid w:val="000A4340"/>
    <w:rsid w:val="000B31C8"/>
    <w:rsid w:val="000B5313"/>
    <w:rsid w:val="000C040A"/>
    <w:rsid w:val="000D26BF"/>
    <w:rsid w:val="000D2F51"/>
    <w:rsid w:val="000D3169"/>
    <w:rsid w:val="000E12BD"/>
    <w:rsid w:val="000E4781"/>
    <w:rsid w:val="000E4E38"/>
    <w:rsid w:val="000F1236"/>
    <w:rsid w:val="000F6D23"/>
    <w:rsid w:val="0010033A"/>
    <w:rsid w:val="0010645E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3231"/>
    <w:rsid w:val="001835ED"/>
    <w:rsid w:val="00186D74"/>
    <w:rsid w:val="001941A2"/>
    <w:rsid w:val="001A5A23"/>
    <w:rsid w:val="001B2110"/>
    <w:rsid w:val="001B34E3"/>
    <w:rsid w:val="001B4434"/>
    <w:rsid w:val="001B6650"/>
    <w:rsid w:val="001C2443"/>
    <w:rsid w:val="001C3FF3"/>
    <w:rsid w:val="001D5BA5"/>
    <w:rsid w:val="001E22A4"/>
    <w:rsid w:val="001E2B26"/>
    <w:rsid w:val="001E5EC8"/>
    <w:rsid w:val="001F1717"/>
    <w:rsid w:val="001F1A5E"/>
    <w:rsid w:val="00201C5C"/>
    <w:rsid w:val="00213E77"/>
    <w:rsid w:val="00233661"/>
    <w:rsid w:val="00236DD3"/>
    <w:rsid w:val="00237E0D"/>
    <w:rsid w:val="00240538"/>
    <w:rsid w:val="002505C9"/>
    <w:rsid w:val="00262C6B"/>
    <w:rsid w:val="0026799F"/>
    <w:rsid w:val="00275E98"/>
    <w:rsid w:val="00280B33"/>
    <w:rsid w:val="00281AD1"/>
    <w:rsid w:val="002846F3"/>
    <w:rsid w:val="00293D88"/>
    <w:rsid w:val="002A0A81"/>
    <w:rsid w:val="002A4500"/>
    <w:rsid w:val="002A495F"/>
    <w:rsid w:val="002B0140"/>
    <w:rsid w:val="002B3CFC"/>
    <w:rsid w:val="002C13B3"/>
    <w:rsid w:val="002C5748"/>
    <w:rsid w:val="002D3DFF"/>
    <w:rsid w:val="002D52A7"/>
    <w:rsid w:val="002D72D4"/>
    <w:rsid w:val="002E0007"/>
    <w:rsid w:val="002F0D61"/>
    <w:rsid w:val="002F5897"/>
    <w:rsid w:val="002F6D0D"/>
    <w:rsid w:val="00305ABA"/>
    <w:rsid w:val="003159D6"/>
    <w:rsid w:val="0033578B"/>
    <w:rsid w:val="00341718"/>
    <w:rsid w:val="00342416"/>
    <w:rsid w:val="00344E0D"/>
    <w:rsid w:val="0035388B"/>
    <w:rsid w:val="00355529"/>
    <w:rsid w:val="00355939"/>
    <w:rsid w:val="003579E9"/>
    <w:rsid w:val="003611A8"/>
    <w:rsid w:val="0036362E"/>
    <w:rsid w:val="00363C0C"/>
    <w:rsid w:val="00392E14"/>
    <w:rsid w:val="003A061A"/>
    <w:rsid w:val="003A450F"/>
    <w:rsid w:val="003A61D1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2335"/>
    <w:rsid w:val="00436A2A"/>
    <w:rsid w:val="00436F17"/>
    <w:rsid w:val="004466F7"/>
    <w:rsid w:val="00464D87"/>
    <w:rsid w:val="0047036C"/>
    <w:rsid w:val="00474A13"/>
    <w:rsid w:val="004772AA"/>
    <w:rsid w:val="00485FF8"/>
    <w:rsid w:val="004915FA"/>
    <w:rsid w:val="0049307D"/>
    <w:rsid w:val="0049553A"/>
    <w:rsid w:val="004A20C6"/>
    <w:rsid w:val="004B1D22"/>
    <w:rsid w:val="004B5A40"/>
    <w:rsid w:val="004B79A9"/>
    <w:rsid w:val="004C05F2"/>
    <w:rsid w:val="004C11D7"/>
    <w:rsid w:val="004D2089"/>
    <w:rsid w:val="004D26E8"/>
    <w:rsid w:val="004D4C38"/>
    <w:rsid w:val="004D7573"/>
    <w:rsid w:val="004E4F03"/>
    <w:rsid w:val="004F0E13"/>
    <w:rsid w:val="004F3A8B"/>
    <w:rsid w:val="004F5DC8"/>
    <w:rsid w:val="0050760D"/>
    <w:rsid w:val="00510EA1"/>
    <w:rsid w:val="005110A5"/>
    <w:rsid w:val="005166AF"/>
    <w:rsid w:val="005247A4"/>
    <w:rsid w:val="00526DD7"/>
    <w:rsid w:val="00527B56"/>
    <w:rsid w:val="00531E11"/>
    <w:rsid w:val="00532A94"/>
    <w:rsid w:val="005578E3"/>
    <w:rsid w:val="0056344D"/>
    <w:rsid w:val="0057255B"/>
    <w:rsid w:val="00587D16"/>
    <w:rsid w:val="005920B7"/>
    <w:rsid w:val="005A130B"/>
    <w:rsid w:val="005A4DA3"/>
    <w:rsid w:val="005A5A58"/>
    <w:rsid w:val="005A5CCC"/>
    <w:rsid w:val="005A7AF1"/>
    <w:rsid w:val="005C0BB4"/>
    <w:rsid w:val="005E2532"/>
    <w:rsid w:val="005E59DE"/>
    <w:rsid w:val="005F40DC"/>
    <w:rsid w:val="005F5110"/>
    <w:rsid w:val="005F6D55"/>
    <w:rsid w:val="0060052E"/>
    <w:rsid w:val="00602131"/>
    <w:rsid w:val="00606FB5"/>
    <w:rsid w:val="00615251"/>
    <w:rsid w:val="006153F3"/>
    <w:rsid w:val="00625471"/>
    <w:rsid w:val="006257A7"/>
    <w:rsid w:val="00626CBD"/>
    <w:rsid w:val="00634C67"/>
    <w:rsid w:val="0063549C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5AC5"/>
    <w:rsid w:val="00666A08"/>
    <w:rsid w:val="006672CE"/>
    <w:rsid w:val="00673BFB"/>
    <w:rsid w:val="00674C18"/>
    <w:rsid w:val="0067542F"/>
    <w:rsid w:val="00692005"/>
    <w:rsid w:val="00693763"/>
    <w:rsid w:val="00695BA0"/>
    <w:rsid w:val="006A6C5D"/>
    <w:rsid w:val="006A75BB"/>
    <w:rsid w:val="006B2B70"/>
    <w:rsid w:val="006B3FBF"/>
    <w:rsid w:val="006B7C36"/>
    <w:rsid w:val="006C0A45"/>
    <w:rsid w:val="006C4CE8"/>
    <w:rsid w:val="006E2944"/>
    <w:rsid w:val="006E4C79"/>
    <w:rsid w:val="006F1591"/>
    <w:rsid w:val="006F34AB"/>
    <w:rsid w:val="00704396"/>
    <w:rsid w:val="00713D30"/>
    <w:rsid w:val="0071595D"/>
    <w:rsid w:val="00717717"/>
    <w:rsid w:val="0072270B"/>
    <w:rsid w:val="00730296"/>
    <w:rsid w:val="00731AB6"/>
    <w:rsid w:val="00742BE8"/>
    <w:rsid w:val="0074600A"/>
    <w:rsid w:val="00754001"/>
    <w:rsid w:val="00754119"/>
    <w:rsid w:val="00767D72"/>
    <w:rsid w:val="00771742"/>
    <w:rsid w:val="007773B1"/>
    <w:rsid w:val="007836FB"/>
    <w:rsid w:val="00784564"/>
    <w:rsid w:val="00786CBA"/>
    <w:rsid w:val="007935F2"/>
    <w:rsid w:val="007944AF"/>
    <w:rsid w:val="007A0231"/>
    <w:rsid w:val="007A208F"/>
    <w:rsid w:val="007A6F69"/>
    <w:rsid w:val="007A725F"/>
    <w:rsid w:val="007B04CE"/>
    <w:rsid w:val="007B1FA7"/>
    <w:rsid w:val="007B2957"/>
    <w:rsid w:val="007B72E4"/>
    <w:rsid w:val="007C347F"/>
    <w:rsid w:val="007F0F55"/>
    <w:rsid w:val="007F1B39"/>
    <w:rsid w:val="007F3C71"/>
    <w:rsid w:val="007F698D"/>
    <w:rsid w:val="007F79CC"/>
    <w:rsid w:val="00801C9C"/>
    <w:rsid w:val="00801E63"/>
    <w:rsid w:val="0081097C"/>
    <w:rsid w:val="00811064"/>
    <w:rsid w:val="00815BAC"/>
    <w:rsid w:val="00817421"/>
    <w:rsid w:val="00822713"/>
    <w:rsid w:val="00823E2B"/>
    <w:rsid w:val="00824A52"/>
    <w:rsid w:val="00825EEC"/>
    <w:rsid w:val="00831CF1"/>
    <w:rsid w:val="008337BF"/>
    <w:rsid w:val="00837586"/>
    <w:rsid w:val="00840586"/>
    <w:rsid w:val="00843170"/>
    <w:rsid w:val="008520C3"/>
    <w:rsid w:val="00856715"/>
    <w:rsid w:val="00856DF5"/>
    <w:rsid w:val="00857591"/>
    <w:rsid w:val="00864C6F"/>
    <w:rsid w:val="00867F84"/>
    <w:rsid w:val="008725E7"/>
    <w:rsid w:val="0088076E"/>
    <w:rsid w:val="0089523F"/>
    <w:rsid w:val="008956F7"/>
    <w:rsid w:val="008A3A37"/>
    <w:rsid w:val="008A50B2"/>
    <w:rsid w:val="008B5558"/>
    <w:rsid w:val="008C29DE"/>
    <w:rsid w:val="008C3A60"/>
    <w:rsid w:val="008C7329"/>
    <w:rsid w:val="008D33A4"/>
    <w:rsid w:val="008E2DCF"/>
    <w:rsid w:val="008F53F3"/>
    <w:rsid w:val="00904E33"/>
    <w:rsid w:val="00910750"/>
    <w:rsid w:val="00913E0A"/>
    <w:rsid w:val="00914E49"/>
    <w:rsid w:val="00916B82"/>
    <w:rsid w:val="00916BDC"/>
    <w:rsid w:val="0092141F"/>
    <w:rsid w:val="00931B97"/>
    <w:rsid w:val="009322ED"/>
    <w:rsid w:val="0093442A"/>
    <w:rsid w:val="009478A8"/>
    <w:rsid w:val="0095227A"/>
    <w:rsid w:val="00962D32"/>
    <w:rsid w:val="00970A17"/>
    <w:rsid w:val="00972A04"/>
    <w:rsid w:val="009751B8"/>
    <w:rsid w:val="00980C4E"/>
    <w:rsid w:val="0098375D"/>
    <w:rsid w:val="00992A65"/>
    <w:rsid w:val="00993C89"/>
    <w:rsid w:val="009A156C"/>
    <w:rsid w:val="009B29C6"/>
    <w:rsid w:val="009B67E6"/>
    <w:rsid w:val="009C00D8"/>
    <w:rsid w:val="009C1DDA"/>
    <w:rsid w:val="009C4127"/>
    <w:rsid w:val="009C6FF4"/>
    <w:rsid w:val="009D6C44"/>
    <w:rsid w:val="009D6D53"/>
    <w:rsid w:val="009E028F"/>
    <w:rsid w:val="009F235B"/>
    <w:rsid w:val="009F5D6E"/>
    <w:rsid w:val="009F7F6E"/>
    <w:rsid w:val="00A03F3F"/>
    <w:rsid w:val="00A07C3A"/>
    <w:rsid w:val="00A1531E"/>
    <w:rsid w:val="00A24E78"/>
    <w:rsid w:val="00A40F1C"/>
    <w:rsid w:val="00A45D08"/>
    <w:rsid w:val="00A55AB1"/>
    <w:rsid w:val="00A571D9"/>
    <w:rsid w:val="00A605B4"/>
    <w:rsid w:val="00A80481"/>
    <w:rsid w:val="00A856E6"/>
    <w:rsid w:val="00A91DBF"/>
    <w:rsid w:val="00AA758F"/>
    <w:rsid w:val="00AB16D1"/>
    <w:rsid w:val="00AB6345"/>
    <w:rsid w:val="00AB6D62"/>
    <w:rsid w:val="00AB7C52"/>
    <w:rsid w:val="00AC43A8"/>
    <w:rsid w:val="00AD133E"/>
    <w:rsid w:val="00AE0755"/>
    <w:rsid w:val="00AF2A6F"/>
    <w:rsid w:val="00AF3969"/>
    <w:rsid w:val="00AF4C71"/>
    <w:rsid w:val="00B01E50"/>
    <w:rsid w:val="00B0210A"/>
    <w:rsid w:val="00B115D4"/>
    <w:rsid w:val="00B13438"/>
    <w:rsid w:val="00B22D56"/>
    <w:rsid w:val="00B23479"/>
    <w:rsid w:val="00B308D8"/>
    <w:rsid w:val="00B355D9"/>
    <w:rsid w:val="00B37A7F"/>
    <w:rsid w:val="00B43744"/>
    <w:rsid w:val="00B52B46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2973"/>
    <w:rsid w:val="00BB0049"/>
    <w:rsid w:val="00BB2839"/>
    <w:rsid w:val="00BB3EF1"/>
    <w:rsid w:val="00BC4819"/>
    <w:rsid w:val="00BC50B5"/>
    <w:rsid w:val="00BC61D8"/>
    <w:rsid w:val="00BD296D"/>
    <w:rsid w:val="00BD4231"/>
    <w:rsid w:val="00BE3972"/>
    <w:rsid w:val="00BE4CA5"/>
    <w:rsid w:val="00BE76B6"/>
    <w:rsid w:val="00BF03C2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45FFE"/>
    <w:rsid w:val="00C56149"/>
    <w:rsid w:val="00C717BF"/>
    <w:rsid w:val="00C73C7E"/>
    <w:rsid w:val="00C76A8D"/>
    <w:rsid w:val="00C95E4A"/>
    <w:rsid w:val="00CA4201"/>
    <w:rsid w:val="00CA53CF"/>
    <w:rsid w:val="00CB2C53"/>
    <w:rsid w:val="00CB536A"/>
    <w:rsid w:val="00CC313C"/>
    <w:rsid w:val="00CD4231"/>
    <w:rsid w:val="00CD47A1"/>
    <w:rsid w:val="00CD5700"/>
    <w:rsid w:val="00CF5A9C"/>
    <w:rsid w:val="00D012E8"/>
    <w:rsid w:val="00D118BA"/>
    <w:rsid w:val="00D160DD"/>
    <w:rsid w:val="00D25695"/>
    <w:rsid w:val="00D2636C"/>
    <w:rsid w:val="00D27669"/>
    <w:rsid w:val="00D36A4C"/>
    <w:rsid w:val="00D37781"/>
    <w:rsid w:val="00D41DC0"/>
    <w:rsid w:val="00D5320F"/>
    <w:rsid w:val="00D546D9"/>
    <w:rsid w:val="00D60702"/>
    <w:rsid w:val="00D838A9"/>
    <w:rsid w:val="00D83A2B"/>
    <w:rsid w:val="00D91C8B"/>
    <w:rsid w:val="00D96137"/>
    <w:rsid w:val="00DA28D6"/>
    <w:rsid w:val="00DA648A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DF41CF"/>
    <w:rsid w:val="00E01E34"/>
    <w:rsid w:val="00E05522"/>
    <w:rsid w:val="00E110B3"/>
    <w:rsid w:val="00E16561"/>
    <w:rsid w:val="00E16EF9"/>
    <w:rsid w:val="00E224C6"/>
    <w:rsid w:val="00E440D2"/>
    <w:rsid w:val="00E507C4"/>
    <w:rsid w:val="00E550E7"/>
    <w:rsid w:val="00E61787"/>
    <w:rsid w:val="00E62D5A"/>
    <w:rsid w:val="00E63ABA"/>
    <w:rsid w:val="00E66D41"/>
    <w:rsid w:val="00E725EE"/>
    <w:rsid w:val="00E82556"/>
    <w:rsid w:val="00E85FC6"/>
    <w:rsid w:val="00E86EAB"/>
    <w:rsid w:val="00E87B62"/>
    <w:rsid w:val="00E90BC6"/>
    <w:rsid w:val="00E91738"/>
    <w:rsid w:val="00E93F14"/>
    <w:rsid w:val="00E94BA4"/>
    <w:rsid w:val="00EA6B86"/>
    <w:rsid w:val="00EA7A4C"/>
    <w:rsid w:val="00EB0F31"/>
    <w:rsid w:val="00EB13CC"/>
    <w:rsid w:val="00EB2A67"/>
    <w:rsid w:val="00EB7F54"/>
    <w:rsid w:val="00EC1195"/>
    <w:rsid w:val="00ED43E0"/>
    <w:rsid w:val="00EE324F"/>
    <w:rsid w:val="00EE709A"/>
    <w:rsid w:val="00EF1FB6"/>
    <w:rsid w:val="00EF32B0"/>
    <w:rsid w:val="00F00753"/>
    <w:rsid w:val="00F022F1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DA3"/>
    <w:rsid w:val="00F955EF"/>
    <w:rsid w:val="00FA2A21"/>
    <w:rsid w:val="00FA5C97"/>
    <w:rsid w:val="00FB1591"/>
    <w:rsid w:val="00FB4EE5"/>
    <w:rsid w:val="00FB64AB"/>
    <w:rsid w:val="00FB6E52"/>
    <w:rsid w:val="00FC57E3"/>
    <w:rsid w:val="00FC7215"/>
    <w:rsid w:val="00FD2E6D"/>
    <w:rsid w:val="00FD346D"/>
    <w:rsid w:val="00FD35AE"/>
    <w:rsid w:val="00FD5B16"/>
    <w:rsid w:val="00FE1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184B7E"/>
  <w15:docId w15:val="{5C08F7A5-23C3-4036-A3F1-87D02571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6D41"/>
    <w:rPr>
      <w:rFonts w:ascii="Calibri" w:hAnsi="Calibri" w:cs="Calibri"/>
      <w:sz w:val="22"/>
      <w:szCs w:val="22"/>
    </w:rPr>
  </w:style>
  <w:style w:type="character" w:customStyle="1" w:styleId="fontstyle01">
    <w:name w:val="fontstyle01"/>
    <w:basedOn w:val="DefaultParagraphFont"/>
    <w:rsid w:val="00E66D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AB64-39B4-44F3-A41E-56F5223D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Danish</dc:creator>
  <cp:lastModifiedBy>Zain Ahsan</cp:lastModifiedBy>
  <cp:revision>10</cp:revision>
  <cp:lastPrinted>2013-11-02T05:42:00Z</cp:lastPrinted>
  <dcterms:created xsi:type="dcterms:W3CDTF">2020-06-01T07:34:00Z</dcterms:created>
  <dcterms:modified xsi:type="dcterms:W3CDTF">2020-06-01T12:24:00Z</dcterms:modified>
</cp:coreProperties>
</file>